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84B2" w14:textId="27EBF4C7" w:rsidR="002B1C96" w:rsidRPr="002E2706" w:rsidRDefault="002B1C96" w:rsidP="002B1C96">
      <w:pPr>
        <w:widowControl/>
        <w:jc w:val="left"/>
        <w:rPr>
          <w:rFonts w:hAnsiTheme="minorEastAsia"/>
          <w:color w:val="000000" w:themeColor="text1"/>
          <w:sz w:val="21"/>
          <w:szCs w:val="16"/>
        </w:rPr>
      </w:pPr>
      <w:r w:rsidRPr="002E2706">
        <w:rPr>
          <w:rFonts w:hAnsiTheme="minorEastAsia" w:hint="eastAsia"/>
          <w:color w:val="000000" w:themeColor="text1"/>
          <w:sz w:val="21"/>
          <w:szCs w:val="16"/>
        </w:rPr>
        <w:t>第</w:t>
      </w:r>
      <w:r w:rsidR="00384BF3" w:rsidRPr="002E2706">
        <w:rPr>
          <w:rFonts w:hAnsiTheme="minorEastAsia" w:hint="eastAsia"/>
          <w:color w:val="000000" w:themeColor="text1"/>
          <w:sz w:val="21"/>
          <w:szCs w:val="16"/>
        </w:rPr>
        <w:t>３</w:t>
      </w:r>
      <w:r w:rsidRPr="002E2706">
        <w:rPr>
          <w:rFonts w:hAnsiTheme="minorEastAsia" w:hint="eastAsia"/>
          <w:color w:val="000000" w:themeColor="text1"/>
          <w:sz w:val="21"/>
          <w:szCs w:val="16"/>
        </w:rPr>
        <w:t>号様式</w:t>
      </w:r>
    </w:p>
    <w:p w14:paraId="7E3589C9" w14:textId="47B693AD" w:rsidR="002B1C96" w:rsidRPr="002E2706" w:rsidRDefault="009B1B92" w:rsidP="002B1C96">
      <w:pPr>
        <w:widowControl/>
        <w:snapToGrid w:val="0"/>
        <w:contextualSpacing/>
        <w:jc w:val="center"/>
        <w:rPr>
          <w:rFonts w:eastAsia="PMingLiU" w:hAnsiTheme="minorEastAsia"/>
          <w:b/>
          <w:bCs/>
          <w:color w:val="000000" w:themeColor="text1"/>
          <w:sz w:val="22"/>
          <w:szCs w:val="18"/>
        </w:rPr>
      </w:pPr>
      <w:r w:rsidRPr="002E2706">
        <w:rPr>
          <w:rFonts w:hAnsiTheme="minorEastAsia" w:hint="eastAsia"/>
          <w:b/>
          <w:bCs/>
          <w:color w:val="000000" w:themeColor="text1"/>
          <w:sz w:val="22"/>
          <w:szCs w:val="18"/>
        </w:rPr>
        <w:t>特定操縦免許制度に係る</w:t>
      </w:r>
      <w:r w:rsidR="002B1C96" w:rsidRPr="002E2706">
        <w:rPr>
          <w:rFonts w:hAnsiTheme="minorEastAsia" w:hint="eastAsia"/>
          <w:b/>
          <w:bCs/>
          <w:color w:val="000000" w:themeColor="text1"/>
          <w:sz w:val="22"/>
          <w:szCs w:val="18"/>
        </w:rPr>
        <w:t>乗船履歴証明書（一般用）</w:t>
      </w:r>
    </w:p>
    <w:p w14:paraId="553AAC38" w14:textId="1914EE9A" w:rsidR="002B1C96" w:rsidRPr="002E2706" w:rsidRDefault="00222379" w:rsidP="00EE3702">
      <w:pPr>
        <w:widowControl/>
        <w:snapToGrid w:val="0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eastAsia="PMingLiU" w:hAnsiTheme="minorEastAsia" w:hint="eastAsia"/>
          <w:noProof/>
          <w:color w:val="000000" w:themeColor="text1"/>
          <w:sz w:val="20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874E5" wp14:editId="2DDA5930">
                <wp:simplePos x="0" y="0"/>
                <wp:positionH relativeFrom="column">
                  <wp:posOffset>5905500</wp:posOffset>
                </wp:positionH>
                <wp:positionV relativeFrom="paragraph">
                  <wp:posOffset>123413</wp:posOffset>
                </wp:positionV>
                <wp:extent cx="3231515" cy="1524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486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134"/>
                              <w:gridCol w:w="2881"/>
                            </w:tblGrid>
                            <w:tr w:rsidR="00EE3702" w:rsidRPr="002B1C96" w14:paraId="7021E3C8" w14:textId="77777777" w:rsidTr="00222379">
                              <w:trPr>
                                <w:trHeight w:val="12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7E5330A3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198"/>
                                      <w:kern w:val="0"/>
                                      <w:sz w:val="20"/>
                                      <w:szCs w:val="14"/>
                                      <w:fitText w:val="796" w:id="-1016830719"/>
                                    </w:rPr>
                                    <w:t>氏</w:t>
                                  </w: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796" w:id="-10168307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14:paraId="587DDBFE" w14:textId="77777777" w:rsidR="00EE3702" w:rsidRPr="00EE3702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18"/>
                                      <w:szCs w:val="1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49E842D2" w14:textId="77777777" w:rsidTr="0022237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5F2C619F" w14:textId="382039B4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222379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申請者との間柄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14:paraId="44A9F53E" w14:textId="77777777" w:rsidR="00EE3702" w:rsidRPr="00EE3702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18"/>
                                      <w:szCs w:val="1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733C6113" w14:textId="77777777" w:rsidTr="00222379">
                              <w:trPr>
                                <w:trHeight w:val="24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6E585A49" w14:textId="5438B03A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49"/>
                                      <w:kern w:val="0"/>
                                      <w:sz w:val="20"/>
                                      <w:szCs w:val="14"/>
                                      <w:fitText w:val="796" w:id="-1016830718"/>
                                    </w:rPr>
                                    <w:t>現住</w:t>
                                  </w: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796" w:id="-101683071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14:paraId="4E8CA738" w14:textId="77777777" w:rsidR="00EE3702" w:rsidRPr="00EE3702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18"/>
                                      <w:szCs w:val="1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14810569" w14:textId="77777777" w:rsidTr="00222379">
                              <w:trPr>
                                <w:trHeight w:val="244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6E64FC07" w14:textId="626FE065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198"/>
                                      <w:kern w:val="0"/>
                                      <w:sz w:val="20"/>
                                      <w:szCs w:val="14"/>
                                      <w:fitText w:val="796" w:id="-1016830717"/>
                                    </w:rPr>
                                    <w:t>職</w:t>
                                  </w: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796" w:id="-1016830717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F4C511" w14:textId="77777777" w:rsidR="00EE3702" w:rsidRPr="00EE3702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eastAsia="PMingLiU" w:hAnsiTheme="minorEastAsia"/>
                                      <w:color w:val="000000" w:themeColor="text1"/>
                                      <w:sz w:val="18"/>
                                      <w:szCs w:val="1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600BDB75" w14:textId="19E31CE7" w:rsidTr="00222379">
                              <w:trPr>
                                <w:trHeight w:val="24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14:paraId="23606C00" w14:textId="65DDA4C9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222379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勤務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CD109B7" w14:textId="7595917A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99"/>
                                      <w:kern w:val="0"/>
                                      <w:sz w:val="20"/>
                                      <w:szCs w:val="14"/>
                                      <w:fitText w:val="597" w:id="-1016830716"/>
                                    </w:rPr>
                                    <w:t>名</w:t>
                                  </w: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597" w:id="-1016830716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14:paraId="38D880FE" w14:textId="77777777" w:rsidR="00EE3702" w:rsidRPr="00EE3702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eastAsia="PMingLiU" w:hAnsiTheme="minorEastAsia"/>
                                      <w:color w:val="000000" w:themeColor="text1"/>
                                      <w:sz w:val="18"/>
                                      <w:szCs w:val="1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6AB7FBF2" w14:textId="6CB0CE7B" w:rsidTr="00222379">
                              <w:trPr>
                                <w:trHeight w:val="244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14:paraId="2D61EBC1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C1F3FD" w14:textId="0C02C171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222379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14:paraId="55EE2ABC" w14:textId="77777777" w:rsidR="00EE3702" w:rsidRPr="00EE3702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eastAsia="PMingLiU" w:hAnsiTheme="minorEastAsia"/>
                                      <w:color w:val="000000" w:themeColor="text1"/>
                                      <w:sz w:val="18"/>
                                      <w:szCs w:val="1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13787721" w14:textId="34AAE78C" w:rsidTr="00222379">
                              <w:trPr>
                                <w:trHeight w:val="244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14:paraId="51F9D586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7D7F19" w14:textId="6C2551B2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222379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14:paraId="1B81C266" w14:textId="77777777" w:rsidR="00EE3702" w:rsidRPr="00EE3702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eastAsia="PMingLiU" w:hAnsiTheme="minorEastAsia"/>
                                      <w:color w:val="000000" w:themeColor="text1"/>
                                      <w:sz w:val="18"/>
                                      <w:szCs w:val="1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3F26B024" w14:textId="0A4D4A5B" w:rsidTr="00222379">
                              <w:trPr>
                                <w:trHeight w:val="128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14:paraId="1B4BCE94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7709F" w14:textId="04CBB0C2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99"/>
                                      <w:kern w:val="0"/>
                                      <w:sz w:val="20"/>
                                      <w:szCs w:val="14"/>
                                      <w:fitText w:val="597" w:id="-1016830715"/>
                                    </w:rPr>
                                    <w:t>職</w:t>
                                  </w: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597" w:id="-1016830715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14:paraId="522A3649" w14:textId="77777777" w:rsidR="00EE3702" w:rsidRPr="00EE3702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eastAsia="PMingLiU" w:hAnsiTheme="minorEastAsia"/>
                                      <w:color w:val="000000" w:themeColor="text1"/>
                                      <w:sz w:val="18"/>
                                      <w:szCs w:val="1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9A96B3" w14:textId="77777777" w:rsidR="00EE3702" w:rsidRPr="002B1C96" w:rsidRDefault="00EE3702" w:rsidP="00EE3702">
                            <w:pPr>
                              <w:jc w:val="left"/>
                              <w:rPr>
                                <w:rFonts w:hAnsiTheme="minorEastAsia"/>
                                <w:sz w:val="2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874E5" id="正方形/長方形 3" o:spid="_x0000_s1026" style="position:absolute;margin-left:465pt;margin-top:9.7pt;width:254.4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" filled="f" stroked="f" strokeweight="2pt">
                <v:textbox>
                  <w:txbxContent>
                    <w:tbl>
                      <w:tblPr>
                        <w:tblStyle w:val="a8"/>
                        <w:tblW w:w="486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134"/>
                        <w:gridCol w:w="2881"/>
                      </w:tblGrid>
                      <w:tr w:rsidR="00EE3702" w:rsidRPr="002B1C96" w14:paraId="7021E3C8" w14:textId="77777777" w:rsidTr="00222379">
                        <w:trPr>
                          <w:trHeight w:val="12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14:paraId="7E5330A3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spacing w:val="198"/>
                                <w:kern w:val="0"/>
                                <w:sz w:val="20"/>
                                <w:szCs w:val="14"/>
                                <w:fitText w:val="796" w:id="-1016830719"/>
                              </w:rPr>
                              <w:t>氏</w:t>
                            </w: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796" w:id="-101683071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14:paraId="587DDBFE" w14:textId="77777777" w:rsidR="00EE3702" w:rsidRPr="00EE3702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18"/>
                                <w:szCs w:val="12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49E842D2" w14:textId="77777777" w:rsidTr="0022237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14:paraId="5F2C619F" w14:textId="382039B4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222379">
                              <w:rPr>
                                <w:rFonts w:hAnsiTheme="minorEastAsia" w:hint="eastAsia"/>
                                <w:color w:val="000000" w:themeColor="text1"/>
                                <w:sz w:val="20"/>
                                <w:szCs w:val="14"/>
                              </w:rPr>
                              <w:t>申請者との間柄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14:paraId="44A9F53E" w14:textId="77777777" w:rsidR="00EE3702" w:rsidRPr="00EE3702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18"/>
                                <w:szCs w:val="12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733C6113" w14:textId="77777777" w:rsidTr="00222379">
                        <w:trPr>
                          <w:trHeight w:val="249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14:paraId="6E585A49" w14:textId="5438B03A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spacing w:val="49"/>
                                <w:kern w:val="0"/>
                                <w:sz w:val="20"/>
                                <w:szCs w:val="14"/>
                                <w:fitText w:val="796" w:id="-1016830718"/>
                              </w:rPr>
                              <w:t>現住</w:t>
                            </w: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796" w:id="-101683071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14:paraId="4E8CA738" w14:textId="77777777" w:rsidR="00EE3702" w:rsidRPr="00EE3702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18"/>
                                <w:szCs w:val="12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14810569" w14:textId="77777777" w:rsidTr="00222379">
                        <w:trPr>
                          <w:trHeight w:val="244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14:paraId="6E64FC07" w14:textId="626FE065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spacing w:val="198"/>
                                <w:kern w:val="0"/>
                                <w:sz w:val="20"/>
                                <w:szCs w:val="14"/>
                                <w:fitText w:val="796" w:id="-1016830717"/>
                              </w:rPr>
                              <w:t>職</w:t>
                            </w: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796" w:id="-1016830717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2881" w:type="dxa"/>
                            <w:tcBorders>
                              <w:bottom w:val="single" w:sz="4" w:space="0" w:color="auto"/>
                            </w:tcBorders>
                          </w:tcPr>
                          <w:p w14:paraId="41F4C511" w14:textId="77777777" w:rsidR="00EE3702" w:rsidRPr="00EE3702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eastAsia="PMingLiU" w:hAnsiTheme="minorEastAsia"/>
                                <w:color w:val="000000" w:themeColor="text1"/>
                                <w:sz w:val="18"/>
                                <w:szCs w:val="12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600BDB75" w14:textId="19E31CE7" w:rsidTr="00222379">
                        <w:trPr>
                          <w:trHeight w:val="244"/>
                        </w:trPr>
                        <w:tc>
                          <w:tcPr>
                            <w:tcW w:w="851" w:type="dxa"/>
                            <w:vMerge w:val="restart"/>
                          </w:tcPr>
                          <w:p w14:paraId="23606C00" w14:textId="65DDA4C9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222379">
                              <w:rPr>
                                <w:rFonts w:hAnsiTheme="minorEastAsia" w:hint="eastAsia"/>
                                <w:color w:val="000000" w:themeColor="text1"/>
                                <w:sz w:val="20"/>
                                <w:szCs w:val="14"/>
                              </w:rPr>
                              <w:t>勤務先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CD109B7" w14:textId="7595917A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spacing w:val="99"/>
                                <w:kern w:val="0"/>
                                <w:sz w:val="20"/>
                                <w:szCs w:val="14"/>
                                <w:fitText w:val="597" w:id="-1016830716"/>
                              </w:rPr>
                              <w:t>名</w:t>
                            </w: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597" w:id="-1016830716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14:paraId="38D880FE" w14:textId="77777777" w:rsidR="00EE3702" w:rsidRPr="00EE3702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eastAsia="PMingLiU" w:hAnsiTheme="minorEastAsia"/>
                                <w:color w:val="000000" w:themeColor="text1"/>
                                <w:sz w:val="18"/>
                                <w:szCs w:val="12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6AB7FBF2" w14:textId="6CB0CE7B" w:rsidTr="00222379">
                        <w:trPr>
                          <w:trHeight w:val="244"/>
                        </w:trPr>
                        <w:tc>
                          <w:tcPr>
                            <w:tcW w:w="851" w:type="dxa"/>
                            <w:vMerge/>
                          </w:tcPr>
                          <w:p w14:paraId="2D61EBC1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BC1F3FD" w14:textId="0C02C171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222379">
                              <w:rPr>
                                <w:rFonts w:hAnsiTheme="minorEastAsia" w:hint="eastAsia"/>
                                <w:color w:val="000000" w:themeColor="text1"/>
                                <w:sz w:val="20"/>
                                <w:szCs w:val="14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14:paraId="55EE2ABC" w14:textId="77777777" w:rsidR="00EE3702" w:rsidRPr="00EE3702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eastAsia="PMingLiU" w:hAnsiTheme="minorEastAsia"/>
                                <w:color w:val="000000" w:themeColor="text1"/>
                                <w:sz w:val="18"/>
                                <w:szCs w:val="12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13787721" w14:textId="34AAE78C" w:rsidTr="00222379">
                        <w:trPr>
                          <w:trHeight w:val="244"/>
                        </w:trPr>
                        <w:tc>
                          <w:tcPr>
                            <w:tcW w:w="851" w:type="dxa"/>
                            <w:vMerge/>
                          </w:tcPr>
                          <w:p w14:paraId="51F9D586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F7D7F19" w14:textId="6C2551B2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222379">
                              <w:rPr>
                                <w:rFonts w:hAnsiTheme="minorEastAsia" w:hint="eastAsia"/>
                                <w:color w:val="000000" w:themeColor="text1"/>
                                <w:sz w:val="20"/>
                                <w:szCs w:val="1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14:paraId="1B81C266" w14:textId="77777777" w:rsidR="00EE3702" w:rsidRPr="00EE3702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eastAsia="PMingLiU" w:hAnsiTheme="minorEastAsia"/>
                                <w:color w:val="000000" w:themeColor="text1"/>
                                <w:sz w:val="18"/>
                                <w:szCs w:val="12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3F26B024" w14:textId="0A4D4A5B" w:rsidTr="00222379">
                        <w:trPr>
                          <w:trHeight w:val="128"/>
                        </w:trPr>
                        <w:tc>
                          <w:tcPr>
                            <w:tcW w:w="851" w:type="dxa"/>
                            <w:vMerge/>
                          </w:tcPr>
                          <w:p w14:paraId="1B4BCE94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137709F" w14:textId="04CBB0C2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spacing w:val="99"/>
                                <w:kern w:val="0"/>
                                <w:sz w:val="20"/>
                                <w:szCs w:val="14"/>
                                <w:fitText w:val="597" w:id="-1016830715"/>
                              </w:rPr>
                              <w:t>職</w:t>
                            </w: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597" w:id="-101683071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14:paraId="522A3649" w14:textId="77777777" w:rsidR="00EE3702" w:rsidRPr="00EE3702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eastAsia="PMingLiU" w:hAnsiTheme="minorEastAsia"/>
                                <w:color w:val="000000" w:themeColor="text1"/>
                                <w:sz w:val="18"/>
                                <w:szCs w:val="12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109A96B3" w14:textId="77777777" w:rsidR="00EE3702" w:rsidRPr="002B1C96" w:rsidRDefault="00EE3702" w:rsidP="00EE3702">
                      <w:pPr>
                        <w:jc w:val="left"/>
                        <w:rPr>
                          <w:rFonts w:hAnsiTheme="minorEastAsia"/>
                          <w:sz w:val="21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2706">
        <w:rPr>
          <w:rFonts w:eastAsia="PMingLiU" w:hAnsiTheme="minorEastAsia" w:hint="eastAsia"/>
          <w:noProof/>
          <w:color w:val="000000" w:themeColor="text1"/>
          <w:sz w:val="20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3FD6" wp14:editId="53123EB2">
                <wp:simplePos x="0" y="0"/>
                <wp:positionH relativeFrom="column">
                  <wp:posOffset>-71425</wp:posOffset>
                </wp:positionH>
                <wp:positionV relativeFrom="paragraph">
                  <wp:posOffset>127610</wp:posOffset>
                </wp:positionV>
                <wp:extent cx="5976519" cy="106108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9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893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1"/>
                              <w:gridCol w:w="2676"/>
                              <w:gridCol w:w="563"/>
                              <w:gridCol w:w="1126"/>
                              <w:gridCol w:w="2735"/>
                            </w:tblGrid>
                            <w:tr w:rsidR="00EE3702" w:rsidRPr="002B1C96" w14:paraId="1E2A5EC5" w14:textId="011E73A7" w:rsidTr="00222379">
                              <w:trPr>
                                <w:trHeight w:val="255"/>
                              </w:trPr>
                              <w:tc>
                                <w:tcPr>
                                  <w:tcW w:w="1831" w:type="dxa"/>
                                </w:tcPr>
                                <w:p w14:paraId="2A8BCFD5" w14:textId="183A30F1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198"/>
                                      <w:kern w:val="0"/>
                                      <w:sz w:val="20"/>
                                      <w:szCs w:val="14"/>
                                      <w:fitText w:val="796" w:id="-1016830973"/>
                                    </w:rPr>
                                    <w:t>氏</w:t>
                                  </w: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796" w:id="-1016830973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2CB9F5D9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 w:val="restart"/>
                                </w:tcPr>
                                <w:p w14:paraId="75196284" w14:textId="2BBC7EB0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ind w:rightChars="-43" w:right="-103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222379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乗船期間中の勤務先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69E5563D" w14:textId="2C9562CA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198"/>
                                      <w:kern w:val="0"/>
                                      <w:sz w:val="20"/>
                                      <w:szCs w:val="14"/>
                                      <w:fitText w:val="796" w:id="-1016830971"/>
                                    </w:rPr>
                                    <w:t>職</w:t>
                                  </w: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796" w:id="-101683097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08478F29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304F2BEA" w14:textId="3C4BC1EE" w:rsidTr="00222379">
                              <w:trPr>
                                <w:trHeight w:val="271"/>
                              </w:trPr>
                              <w:tc>
                                <w:tcPr>
                                  <w:tcW w:w="1831" w:type="dxa"/>
                                </w:tcPr>
                                <w:p w14:paraId="5A8261AA" w14:textId="7E0ED0B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222379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本籍の都道府県名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5A31C5AF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</w:tcPr>
                                <w:p w14:paraId="4279A5E9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FDEC598" w14:textId="42586155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198"/>
                                      <w:kern w:val="0"/>
                                      <w:sz w:val="20"/>
                                      <w:szCs w:val="14"/>
                                      <w:fitText w:val="796" w:id="-1016830970"/>
                                    </w:rPr>
                                    <w:t>名</w:t>
                                  </w: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796" w:id="-1016830970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415BA8FB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1ADC5907" w14:textId="746E7B59" w:rsidTr="00222379">
                              <w:trPr>
                                <w:trHeight w:val="261"/>
                              </w:trPr>
                              <w:tc>
                                <w:tcPr>
                                  <w:tcW w:w="1831" w:type="dxa"/>
                                </w:tcPr>
                                <w:p w14:paraId="18EEB743" w14:textId="74FB0F82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222379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生年月日（西暦）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2C13DAF4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</w:tcPr>
                                <w:p w14:paraId="10C3876E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vMerge w:val="restart"/>
                                </w:tcPr>
                                <w:p w14:paraId="056BFD2D" w14:textId="539ACBD9" w:rsidR="00EE3702" w:rsidRPr="00222379" w:rsidRDefault="00EE3702" w:rsidP="00032D3E">
                                  <w:pPr>
                                    <w:widowControl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032D3E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49"/>
                                      <w:kern w:val="0"/>
                                      <w:sz w:val="20"/>
                                      <w:szCs w:val="14"/>
                                      <w:fitText w:val="796" w:id="-1016830720"/>
                                    </w:rPr>
                                    <w:t>所在</w:t>
                                  </w:r>
                                  <w:r w:rsidRPr="00032D3E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796" w:id="-1016830720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</w:tcPr>
                                <w:p w14:paraId="4D7F0130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eastAsia="PMingLiU"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34D9BBD0" w14:textId="1C5D7205" w:rsidTr="00032D3E">
                              <w:trPr>
                                <w:trHeight w:val="259"/>
                              </w:trPr>
                              <w:tc>
                                <w:tcPr>
                                  <w:tcW w:w="1831" w:type="dxa"/>
                                  <w:vMerge w:val="restart"/>
                                </w:tcPr>
                                <w:p w14:paraId="63E377BC" w14:textId="151D4FB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spacing w:val="49"/>
                                      <w:kern w:val="0"/>
                                      <w:sz w:val="20"/>
                                      <w:szCs w:val="14"/>
                                      <w:fitText w:val="796" w:id="-1016830972"/>
                                    </w:rPr>
                                    <w:t>現住</w:t>
                                  </w:r>
                                  <w:r w:rsidRPr="00DA3B14">
                                    <w:rPr>
                                      <w:rFonts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14"/>
                                      <w:fitText w:val="796" w:id="-101683097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vMerge w:val="restart"/>
                                </w:tcPr>
                                <w:p w14:paraId="37111936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eastAsia="PMingLiU"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</w:tcPr>
                                <w:p w14:paraId="26010F4D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vMerge/>
                                </w:tcPr>
                                <w:p w14:paraId="5D26CED5" w14:textId="401AAF7F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  <w:vMerge/>
                                </w:tcPr>
                                <w:p w14:paraId="47EBECA7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E3702" w:rsidRPr="002B1C96" w14:paraId="2C3FBF0B" w14:textId="77777777" w:rsidTr="00222379">
                              <w:trPr>
                                <w:trHeight w:val="278"/>
                              </w:trPr>
                              <w:tc>
                                <w:tcPr>
                                  <w:tcW w:w="1831" w:type="dxa"/>
                                  <w:vMerge/>
                                </w:tcPr>
                                <w:p w14:paraId="11A73936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Merge/>
                                </w:tcPr>
                                <w:p w14:paraId="574A7BBF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eastAsia="PMingLiU"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vMerge/>
                                </w:tcPr>
                                <w:p w14:paraId="5F7A31E4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6DD8DA0F" w14:textId="5ACB6B15" w:rsidR="00EE3702" w:rsidRPr="00222379" w:rsidRDefault="00EE3702" w:rsidP="00EE3702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222379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3332504F" w14:textId="77777777" w:rsidR="00EE3702" w:rsidRPr="00222379" w:rsidRDefault="00EE3702" w:rsidP="00EE3702">
                                  <w:pPr>
                                    <w:widowControl/>
                                    <w:snapToGrid w:val="0"/>
                                    <w:contextualSpacing/>
                                    <w:jc w:val="left"/>
                                    <w:rPr>
                                      <w:rFonts w:hAnsiTheme="minorEastAsia"/>
                                      <w:color w:val="000000" w:themeColor="text1"/>
                                      <w:sz w:val="20"/>
                                      <w:szCs w:val="1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BAF623" w14:textId="77777777" w:rsidR="002B1C96" w:rsidRPr="002B1C96" w:rsidRDefault="002B1C96" w:rsidP="002B1C96">
                            <w:pPr>
                              <w:jc w:val="left"/>
                              <w:rPr>
                                <w:rFonts w:hAnsiTheme="minorEastAsia"/>
                                <w:sz w:val="2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73FD6" id="正方形/長方形 2" o:spid="_x0000_s1027" style="position:absolute;margin-left:-5.6pt;margin-top:10.05pt;width:470.6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" filled="f" stroked="f" strokeweight="2pt">
                <v:textbox>
                  <w:txbxContent>
                    <w:tbl>
                      <w:tblPr>
                        <w:tblStyle w:val="a8"/>
                        <w:tblW w:w="893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31"/>
                        <w:gridCol w:w="2676"/>
                        <w:gridCol w:w="563"/>
                        <w:gridCol w:w="1126"/>
                        <w:gridCol w:w="2735"/>
                      </w:tblGrid>
                      <w:tr w:rsidR="00EE3702" w:rsidRPr="002B1C96" w14:paraId="1E2A5EC5" w14:textId="011E73A7" w:rsidTr="00222379">
                        <w:trPr>
                          <w:trHeight w:val="255"/>
                        </w:trPr>
                        <w:tc>
                          <w:tcPr>
                            <w:tcW w:w="1831" w:type="dxa"/>
                          </w:tcPr>
                          <w:p w14:paraId="2A8BCFD5" w14:textId="183A30F1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spacing w:val="198"/>
                                <w:kern w:val="0"/>
                                <w:sz w:val="20"/>
                                <w:szCs w:val="14"/>
                                <w:fitText w:val="796" w:id="-1016830973"/>
                              </w:rPr>
                              <w:t>氏</w:t>
                            </w: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796" w:id="-1016830973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676" w:type="dxa"/>
                          </w:tcPr>
                          <w:p w14:paraId="2CB9F5D9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 w:val="restart"/>
                          </w:tcPr>
                          <w:p w14:paraId="75196284" w14:textId="2BBC7EB0" w:rsidR="00EE3702" w:rsidRPr="00222379" w:rsidRDefault="00EE3702" w:rsidP="00EE3702">
                            <w:pPr>
                              <w:widowControl/>
                              <w:snapToGrid w:val="0"/>
                              <w:ind w:rightChars="-43" w:right="-103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222379">
                              <w:rPr>
                                <w:rFonts w:hAnsiTheme="minorEastAsia" w:hint="eastAsia"/>
                                <w:color w:val="000000" w:themeColor="text1"/>
                                <w:sz w:val="20"/>
                                <w:szCs w:val="14"/>
                              </w:rPr>
                              <w:t>乗船期間中の勤務先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69E5563D" w14:textId="2C9562CA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spacing w:val="198"/>
                                <w:kern w:val="0"/>
                                <w:sz w:val="20"/>
                                <w:szCs w:val="14"/>
                                <w:fitText w:val="796" w:id="-1016830971"/>
                              </w:rPr>
                              <w:t>職</w:t>
                            </w: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796" w:id="-101683097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08478F29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304F2BEA" w14:textId="3C4BC1EE" w:rsidTr="00222379">
                        <w:trPr>
                          <w:trHeight w:val="271"/>
                        </w:trPr>
                        <w:tc>
                          <w:tcPr>
                            <w:tcW w:w="1831" w:type="dxa"/>
                          </w:tcPr>
                          <w:p w14:paraId="5A8261AA" w14:textId="7E0ED0B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222379">
                              <w:rPr>
                                <w:rFonts w:hAnsiTheme="minorEastAsia" w:hint="eastAsia"/>
                                <w:color w:val="000000" w:themeColor="text1"/>
                                <w:sz w:val="20"/>
                                <w:szCs w:val="14"/>
                              </w:rPr>
                              <w:t>本籍の都道府県名</w:t>
                            </w:r>
                          </w:p>
                        </w:tc>
                        <w:tc>
                          <w:tcPr>
                            <w:tcW w:w="2676" w:type="dxa"/>
                          </w:tcPr>
                          <w:p w14:paraId="5A31C5AF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</w:tcPr>
                          <w:p w14:paraId="4279A5E9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4FDEC598" w14:textId="42586155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spacing w:val="198"/>
                                <w:kern w:val="0"/>
                                <w:sz w:val="20"/>
                                <w:szCs w:val="14"/>
                                <w:fitText w:val="796" w:id="-1016830970"/>
                              </w:rPr>
                              <w:t>名</w:t>
                            </w: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796" w:id="-1016830970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415BA8FB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1ADC5907" w14:textId="746E7B59" w:rsidTr="00222379">
                        <w:trPr>
                          <w:trHeight w:val="261"/>
                        </w:trPr>
                        <w:tc>
                          <w:tcPr>
                            <w:tcW w:w="1831" w:type="dxa"/>
                          </w:tcPr>
                          <w:p w14:paraId="18EEB743" w14:textId="74FB0F82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222379">
                              <w:rPr>
                                <w:rFonts w:hAnsiTheme="minorEastAsia" w:hint="eastAsia"/>
                                <w:color w:val="000000" w:themeColor="text1"/>
                                <w:sz w:val="20"/>
                                <w:szCs w:val="14"/>
                              </w:rPr>
                              <w:t>生年月日（西暦）</w:t>
                            </w:r>
                          </w:p>
                        </w:tc>
                        <w:tc>
                          <w:tcPr>
                            <w:tcW w:w="2676" w:type="dxa"/>
                          </w:tcPr>
                          <w:p w14:paraId="2C13DAF4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</w:tcPr>
                          <w:p w14:paraId="10C3876E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vMerge w:val="restart"/>
                          </w:tcPr>
                          <w:p w14:paraId="056BFD2D" w14:textId="539ACBD9" w:rsidR="00EE3702" w:rsidRPr="00222379" w:rsidRDefault="00EE3702" w:rsidP="00032D3E">
                            <w:pPr>
                              <w:widowControl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032D3E">
                              <w:rPr>
                                <w:rFonts w:hAnsiTheme="minorEastAsia" w:hint="eastAsia"/>
                                <w:color w:val="000000" w:themeColor="text1"/>
                                <w:spacing w:val="49"/>
                                <w:kern w:val="0"/>
                                <w:sz w:val="20"/>
                                <w:szCs w:val="14"/>
                                <w:fitText w:val="796" w:id="-1016830720"/>
                              </w:rPr>
                              <w:t>所在</w:t>
                            </w:r>
                            <w:r w:rsidRPr="00032D3E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796" w:id="-1016830720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</w:tcPr>
                          <w:p w14:paraId="4D7F0130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eastAsia="PMingLiU"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34D9BBD0" w14:textId="1C5D7205" w:rsidTr="00032D3E">
                        <w:trPr>
                          <w:trHeight w:val="259"/>
                        </w:trPr>
                        <w:tc>
                          <w:tcPr>
                            <w:tcW w:w="1831" w:type="dxa"/>
                            <w:vMerge w:val="restart"/>
                          </w:tcPr>
                          <w:p w14:paraId="63E377BC" w14:textId="151D4FB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spacing w:val="49"/>
                                <w:kern w:val="0"/>
                                <w:sz w:val="20"/>
                                <w:szCs w:val="14"/>
                                <w:fitText w:val="796" w:id="-1016830972"/>
                              </w:rPr>
                              <w:t>現住</w:t>
                            </w:r>
                            <w:r w:rsidRPr="00DA3B14">
                              <w:rPr>
                                <w:rFonts w:hAnsiTheme="minorEastAsia" w:hint="eastAsia"/>
                                <w:color w:val="000000" w:themeColor="text1"/>
                                <w:kern w:val="0"/>
                                <w:sz w:val="20"/>
                                <w:szCs w:val="14"/>
                                <w:fitText w:val="796" w:id="-101683097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676" w:type="dxa"/>
                            <w:vMerge w:val="restart"/>
                          </w:tcPr>
                          <w:p w14:paraId="37111936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eastAsia="PMingLiU"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</w:tcPr>
                          <w:p w14:paraId="26010F4D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vMerge/>
                          </w:tcPr>
                          <w:p w14:paraId="5D26CED5" w14:textId="401AAF7F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35" w:type="dxa"/>
                            <w:vMerge/>
                          </w:tcPr>
                          <w:p w14:paraId="47EBECA7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</w:tr>
                      <w:tr w:rsidR="00EE3702" w:rsidRPr="002B1C96" w14:paraId="2C3FBF0B" w14:textId="77777777" w:rsidTr="00222379">
                        <w:trPr>
                          <w:trHeight w:val="278"/>
                        </w:trPr>
                        <w:tc>
                          <w:tcPr>
                            <w:tcW w:w="1831" w:type="dxa"/>
                            <w:vMerge/>
                          </w:tcPr>
                          <w:p w14:paraId="11A73936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676" w:type="dxa"/>
                            <w:vMerge/>
                          </w:tcPr>
                          <w:p w14:paraId="574A7BBF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eastAsia="PMingLiU"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vMerge/>
                          </w:tcPr>
                          <w:p w14:paraId="5F7A31E4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6DD8DA0F" w14:textId="5ACB6B15" w:rsidR="00EE3702" w:rsidRPr="00222379" w:rsidRDefault="00EE3702" w:rsidP="00EE3702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222379">
                              <w:rPr>
                                <w:rFonts w:hAnsiTheme="minorEastAsia" w:hint="eastAsia"/>
                                <w:color w:val="000000" w:themeColor="text1"/>
                                <w:sz w:val="20"/>
                                <w:szCs w:val="1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3332504F" w14:textId="77777777" w:rsidR="00EE3702" w:rsidRPr="00222379" w:rsidRDefault="00EE3702" w:rsidP="00EE3702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hAnsiTheme="minorEastAsia"/>
                                <w:color w:val="000000" w:themeColor="text1"/>
                                <w:sz w:val="20"/>
                                <w:szCs w:val="14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28BAF623" w14:textId="77777777" w:rsidR="002B1C96" w:rsidRPr="002B1C96" w:rsidRDefault="002B1C96" w:rsidP="002B1C96">
                      <w:pPr>
                        <w:jc w:val="left"/>
                        <w:rPr>
                          <w:rFonts w:hAnsiTheme="minorEastAsia"/>
                          <w:sz w:val="21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3702"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>（申請者）　　　　　　　　　　　　　　　　　　　　　　　　　　　　　　　　　　　　　　　　　　（証明者）</w:t>
      </w:r>
    </w:p>
    <w:p w14:paraId="755CA7E8" w14:textId="77777777" w:rsidR="00EE3702" w:rsidRPr="002E2706" w:rsidRDefault="00EE3702" w:rsidP="00EE3702">
      <w:pPr>
        <w:widowControl/>
        <w:snapToGrid w:val="0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</w:p>
    <w:p w14:paraId="4DC5A400" w14:textId="77777777" w:rsidR="00EE3702" w:rsidRPr="002E2706" w:rsidRDefault="00EE3702" w:rsidP="00EE3702">
      <w:pPr>
        <w:widowControl/>
        <w:snapToGrid w:val="0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</w:p>
    <w:p w14:paraId="2C752C9C" w14:textId="77777777" w:rsidR="00EE3702" w:rsidRPr="002E2706" w:rsidRDefault="00EE3702" w:rsidP="00EE3702">
      <w:pPr>
        <w:widowControl/>
        <w:snapToGrid w:val="0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</w:p>
    <w:p w14:paraId="10818964" w14:textId="77777777" w:rsidR="00EE3702" w:rsidRPr="002E2706" w:rsidRDefault="00EE3702" w:rsidP="00EE3702">
      <w:pPr>
        <w:widowControl/>
        <w:snapToGrid w:val="0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</w:p>
    <w:p w14:paraId="628EAC28" w14:textId="77777777" w:rsidR="00EE3702" w:rsidRPr="002E2706" w:rsidRDefault="00EE3702" w:rsidP="00EE3702">
      <w:pPr>
        <w:widowControl/>
        <w:snapToGrid w:val="0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</w:p>
    <w:p w14:paraId="4ABC32E3" w14:textId="77777777" w:rsidR="00EE3702" w:rsidRPr="002E2706" w:rsidRDefault="00EE3702" w:rsidP="00EE3702">
      <w:pPr>
        <w:widowControl/>
        <w:snapToGrid w:val="0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</w:p>
    <w:p w14:paraId="2396008E" w14:textId="77777777" w:rsidR="00EE3702" w:rsidRPr="002E2706" w:rsidRDefault="00EE3702" w:rsidP="00EE3702">
      <w:pPr>
        <w:widowControl/>
        <w:snapToGrid w:val="0"/>
        <w:ind w:leftChars="202" w:left="482"/>
        <w:contextualSpacing/>
        <w:jc w:val="left"/>
        <w:rPr>
          <w:rFonts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>地方運輸局長</w:t>
      </w:r>
    </w:p>
    <w:p w14:paraId="4CA01450" w14:textId="77777777" w:rsidR="00EE3702" w:rsidRPr="002E2706" w:rsidRDefault="00EE3702" w:rsidP="00EE3702">
      <w:pPr>
        <w:widowControl/>
        <w:snapToGrid w:val="0"/>
        <w:ind w:leftChars="202" w:left="482"/>
        <w:contextualSpacing/>
        <w:jc w:val="left"/>
        <w:rPr>
          <w:rFonts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>運輸支局長　　　殿</w:t>
      </w:r>
    </w:p>
    <w:p w14:paraId="26F79B6F" w14:textId="77777777" w:rsidR="00EE3702" w:rsidRPr="002E2706" w:rsidRDefault="00EE3702" w:rsidP="00EE3702">
      <w:pPr>
        <w:widowControl/>
        <w:snapToGrid w:val="0"/>
        <w:ind w:leftChars="202" w:left="482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 xml:space="preserve">海事事務所長　　　　　　</w:t>
      </w:r>
    </w:p>
    <w:p w14:paraId="7EE540B7" w14:textId="22F3F73C" w:rsidR="00B8308A" w:rsidRPr="002E2706" w:rsidRDefault="00B8308A" w:rsidP="00B8308A">
      <w:pPr>
        <w:widowControl/>
        <w:snapToGrid w:val="0"/>
        <w:ind w:firstLineChars="250" w:firstLine="497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</w:rPr>
        <w:t xml:space="preserve">＿＿＿＿＿＿＿＿＿＿＿の乗船履歴は下表のとおり相違ないことを証明します。　　　　　</w:t>
      </w: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>年　　月　　日（記名）</w:t>
      </w:r>
    </w:p>
    <w:p w14:paraId="035FDD02" w14:textId="0FAE53EC" w:rsidR="00B8308A" w:rsidRPr="002E2706" w:rsidRDefault="00B8308A" w:rsidP="00B8308A">
      <w:pPr>
        <w:widowControl/>
        <w:snapToGrid w:val="0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 xml:space="preserve">　　　　　（申請者名）</w:t>
      </w:r>
    </w:p>
    <w:tbl>
      <w:tblPr>
        <w:tblStyle w:val="a8"/>
        <w:tblpPr w:leftFromText="142" w:rightFromText="142" w:vertAnchor="text" w:horzAnchor="margin" w:tblpX="279" w:tblpY="89"/>
        <w:tblW w:w="0" w:type="auto"/>
        <w:tblLook w:val="04A0" w:firstRow="1" w:lastRow="0" w:firstColumn="1" w:lastColumn="0" w:noHBand="0" w:noVBand="1"/>
      </w:tblPr>
      <w:tblGrid>
        <w:gridCol w:w="702"/>
        <w:gridCol w:w="2416"/>
        <w:gridCol w:w="1839"/>
        <w:gridCol w:w="1203"/>
        <w:gridCol w:w="1201"/>
        <w:gridCol w:w="1326"/>
        <w:gridCol w:w="1669"/>
        <w:gridCol w:w="1698"/>
        <w:gridCol w:w="1576"/>
      </w:tblGrid>
      <w:tr w:rsidR="002E2706" w:rsidRPr="002E2706" w14:paraId="5FD79C09" w14:textId="77777777" w:rsidTr="004B42D6">
        <w:trPr>
          <w:trHeight w:val="456"/>
        </w:trPr>
        <w:tc>
          <w:tcPr>
            <w:tcW w:w="702" w:type="dxa"/>
          </w:tcPr>
          <w:p w14:paraId="0BC720FB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乗船</w:t>
            </w:r>
          </w:p>
          <w:p w14:paraId="7148FF58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順位</w:t>
            </w:r>
          </w:p>
        </w:tc>
        <w:tc>
          <w:tcPr>
            <w:tcW w:w="2416" w:type="dxa"/>
          </w:tcPr>
          <w:p w14:paraId="1878BBB9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船舶名</w:t>
            </w:r>
          </w:p>
        </w:tc>
        <w:tc>
          <w:tcPr>
            <w:tcW w:w="1839" w:type="dxa"/>
          </w:tcPr>
          <w:p w14:paraId="6AC65948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船舶所有者</w:t>
            </w:r>
          </w:p>
        </w:tc>
        <w:tc>
          <w:tcPr>
            <w:tcW w:w="1203" w:type="dxa"/>
          </w:tcPr>
          <w:p w14:paraId="565C1E62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総トン数</w:t>
            </w:r>
          </w:p>
        </w:tc>
        <w:tc>
          <w:tcPr>
            <w:tcW w:w="1201" w:type="dxa"/>
          </w:tcPr>
          <w:p w14:paraId="27067FED" w14:textId="4D989EF8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航行</w:t>
            </w:r>
            <w:r w:rsidR="009B1B92"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する</w:t>
            </w: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区域</w:t>
            </w:r>
          </w:p>
        </w:tc>
        <w:tc>
          <w:tcPr>
            <w:tcW w:w="1324" w:type="dxa"/>
          </w:tcPr>
          <w:p w14:paraId="3F667745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職名</w:t>
            </w:r>
          </w:p>
        </w:tc>
        <w:tc>
          <w:tcPr>
            <w:tcW w:w="1669" w:type="dxa"/>
          </w:tcPr>
          <w:p w14:paraId="58FA798B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乗船した年月日</w:t>
            </w:r>
          </w:p>
        </w:tc>
        <w:tc>
          <w:tcPr>
            <w:tcW w:w="1698" w:type="dxa"/>
          </w:tcPr>
          <w:p w14:paraId="1C159D6B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下船した年月日</w:t>
            </w:r>
          </w:p>
        </w:tc>
        <w:tc>
          <w:tcPr>
            <w:tcW w:w="1575" w:type="dxa"/>
          </w:tcPr>
          <w:p w14:paraId="0444D622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乗船期間</w:t>
            </w:r>
          </w:p>
        </w:tc>
      </w:tr>
      <w:tr w:rsidR="002E2706" w:rsidRPr="002E2706" w14:paraId="1273F649" w14:textId="77777777" w:rsidTr="004B42D6">
        <w:trPr>
          <w:trHeight w:val="357"/>
        </w:trPr>
        <w:tc>
          <w:tcPr>
            <w:tcW w:w="702" w:type="dxa"/>
          </w:tcPr>
          <w:p w14:paraId="6D89DC42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1</w:t>
            </w:r>
          </w:p>
        </w:tc>
        <w:tc>
          <w:tcPr>
            <w:tcW w:w="2416" w:type="dxa"/>
          </w:tcPr>
          <w:p w14:paraId="5CD3CBC2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839" w:type="dxa"/>
          </w:tcPr>
          <w:p w14:paraId="443CAE03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3" w:type="dxa"/>
          </w:tcPr>
          <w:p w14:paraId="66EC8F71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1" w:type="dxa"/>
          </w:tcPr>
          <w:p w14:paraId="1C47C08A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324" w:type="dxa"/>
          </w:tcPr>
          <w:p w14:paraId="07B2237C" w14:textId="7777777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669" w:type="dxa"/>
          </w:tcPr>
          <w:p w14:paraId="58080C1C" w14:textId="60FCE353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</w:t>
            </w:r>
            <w:r w:rsidR="00222379"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年</w:t>
            </w:r>
          </w:p>
          <w:p w14:paraId="47C573A0" w14:textId="2D2BC5AB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</w:t>
            </w:r>
            <w:r w:rsidR="00222379"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月   日</w:t>
            </w:r>
          </w:p>
        </w:tc>
        <w:tc>
          <w:tcPr>
            <w:tcW w:w="1698" w:type="dxa"/>
          </w:tcPr>
          <w:p w14:paraId="7CF198B6" w14:textId="7FA0183E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　</w:t>
            </w:r>
            <w:r w:rsidR="00222379"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 年</w:t>
            </w:r>
          </w:p>
          <w:p w14:paraId="5B7C8B48" w14:textId="1255848F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</w:t>
            </w:r>
            <w:r w:rsidR="00222379"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月   日</w:t>
            </w:r>
          </w:p>
        </w:tc>
        <w:tc>
          <w:tcPr>
            <w:tcW w:w="1575" w:type="dxa"/>
          </w:tcPr>
          <w:p w14:paraId="53F82B16" w14:textId="415B39B7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</w:t>
            </w:r>
            <w:r w:rsidR="00222379"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年</w:t>
            </w:r>
          </w:p>
          <w:p w14:paraId="7299D457" w14:textId="549B75E9" w:rsidR="00B8308A" w:rsidRPr="002E2706" w:rsidRDefault="00B8308A" w:rsidP="00B8308A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="00222379"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</w:tr>
      <w:tr w:rsidR="002E2706" w:rsidRPr="002E2706" w14:paraId="685C73EC" w14:textId="77777777" w:rsidTr="004B42D6">
        <w:trPr>
          <w:trHeight w:val="357"/>
        </w:trPr>
        <w:tc>
          <w:tcPr>
            <w:tcW w:w="702" w:type="dxa"/>
          </w:tcPr>
          <w:p w14:paraId="05BBF88F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2</w:t>
            </w:r>
          </w:p>
        </w:tc>
        <w:tc>
          <w:tcPr>
            <w:tcW w:w="2416" w:type="dxa"/>
          </w:tcPr>
          <w:p w14:paraId="173B359B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839" w:type="dxa"/>
          </w:tcPr>
          <w:p w14:paraId="558442DD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3" w:type="dxa"/>
          </w:tcPr>
          <w:p w14:paraId="4E060408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1" w:type="dxa"/>
          </w:tcPr>
          <w:p w14:paraId="57D58863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324" w:type="dxa"/>
          </w:tcPr>
          <w:p w14:paraId="35DE23DE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669" w:type="dxa"/>
          </w:tcPr>
          <w:p w14:paraId="18A5071A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  年</w:t>
            </w:r>
          </w:p>
          <w:p w14:paraId="3BC2EC03" w14:textId="0E0E2D24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698" w:type="dxa"/>
          </w:tcPr>
          <w:p w14:paraId="345CDDB9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　　　　　　　 年</w:t>
            </w:r>
          </w:p>
          <w:p w14:paraId="52211249" w14:textId="69B2D826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575" w:type="dxa"/>
          </w:tcPr>
          <w:p w14:paraId="625EABFB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年</w:t>
            </w:r>
          </w:p>
          <w:p w14:paraId="4FED943B" w14:textId="64F89D4A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　月   日</w:t>
            </w:r>
          </w:p>
        </w:tc>
      </w:tr>
      <w:tr w:rsidR="002E2706" w:rsidRPr="002E2706" w14:paraId="0268DE4B" w14:textId="77777777" w:rsidTr="004B42D6">
        <w:trPr>
          <w:trHeight w:val="357"/>
        </w:trPr>
        <w:tc>
          <w:tcPr>
            <w:tcW w:w="702" w:type="dxa"/>
          </w:tcPr>
          <w:p w14:paraId="3DD8126E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3</w:t>
            </w:r>
          </w:p>
        </w:tc>
        <w:tc>
          <w:tcPr>
            <w:tcW w:w="2416" w:type="dxa"/>
          </w:tcPr>
          <w:p w14:paraId="2547DCCE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839" w:type="dxa"/>
          </w:tcPr>
          <w:p w14:paraId="50EE9251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3" w:type="dxa"/>
          </w:tcPr>
          <w:p w14:paraId="6B701234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1" w:type="dxa"/>
          </w:tcPr>
          <w:p w14:paraId="45773A7E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324" w:type="dxa"/>
          </w:tcPr>
          <w:p w14:paraId="0A0BD94E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669" w:type="dxa"/>
          </w:tcPr>
          <w:p w14:paraId="4C3FC7B4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  年</w:t>
            </w:r>
          </w:p>
          <w:p w14:paraId="1BF16D17" w14:textId="45DD2BA4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698" w:type="dxa"/>
          </w:tcPr>
          <w:p w14:paraId="4003E2A1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　　　　　　　 年</w:t>
            </w:r>
          </w:p>
          <w:p w14:paraId="57D49470" w14:textId="7019FF0C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575" w:type="dxa"/>
          </w:tcPr>
          <w:p w14:paraId="13DF0E08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年</w:t>
            </w:r>
          </w:p>
          <w:p w14:paraId="2D3FC4AD" w14:textId="6F2A0765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　月   日</w:t>
            </w:r>
          </w:p>
        </w:tc>
      </w:tr>
      <w:tr w:rsidR="002E2706" w:rsidRPr="002E2706" w14:paraId="0189FCA9" w14:textId="77777777" w:rsidTr="004B42D6">
        <w:trPr>
          <w:trHeight w:val="357"/>
        </w:trPr>
        <w:tc>
          <w:tcPr>
            <w:tcW w:w="702" w:type="dxa"/>
          </w:tcPr>
          <w:p w14:paraId="0C2494A1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4</w:t>
            </w:r>
          </w:p>
        </w:tc>
        <w:tc>
          <w:tcPr>
            <w:tcW w:w="2416" w:type="dxa"/>
          </w:tcPr>
          <w:p w14:paraId="72668C80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839" w:type="dxa"/>
          </w:tcPr>
          <w:p w14:paraId="6328FB2E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3" w:type="dxa"/>
          </w:tcPr>
          <w:p w14:paraId="36390BF9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1" w:type="dxa"/>
          </w:tcPr>
          <w:p w14:paraId="458D1763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324" w:type="dxa"/>
          </w:tcPr>
          <w:p w14:paraId="50C71930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669" w:type="dxa"/>
          </w:tcPr>
          <w:p w14:paraId="0E717C0B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  年</w:t>
            </w:r>
          </w:p>
          <w:p w14:paraId="7F97899F" w14:textId="32B06DCA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698" w:type="dxa"/>
          </w:tcPr>
          <w:p w14:paraId="400D77BE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　　　　　　　 年</w:t>
            </w:r>
          </w:p>
          <w:p w14:paraId="318E9544" w14:textId="5FB78578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575" w:type="dxa"/>
          </w:tcPr>
          <w:p w14:paraId="6AC3C4A3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年</w:t>
            </w:r>
          </w:p>
          <w:p w14:paraId="32FF270D" w14:textId="735B9234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　月   日</w:t>
            </w:r>
          </w:p>
        </w:tc>
      </w:tr>
      <w:tr w:rsidR="002E2706" w:rsidRPr="002E2706" w14:paraId="03D049C6" w14:textId="77777777" w:rsidTr="004B42D6">
        <w:trPr>
          <w:trHeight w:val="357"/>
        </w:trPr>
        <w:tc>
          <w:tcPr>
            <w:tcW w:w="702" w:type="dxa"/>
          </w:tcPr>
          <w:p w14:paraId="25AE9831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5</w:t>
            </w:r>
          </w:p>
        </w:tc>
        <w:tc>
          <w:tcPr>
            <w:tcW w:w="2416" w:type="dxa"/>
          </w:tcPr>
          <w:p w14:paraId="36115D81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839" w:type="dxa"/>
          </w:tcPr>
          <w:p w14:paraId="533CEAB4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3" w:type="dxa"/>
          </w:tcPr>
          <w:p w14:paraId="6304CC76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1" w:type="dxa"/>
          </w:tcPr>
          <w:p w14:paraId="4A24B93C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324" w:type="dxa"/>
          </w:tcPr>
          <w:p w14:paraId="7DE321FD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669" w:type="dxa"/>
          </w:tcPr>
          <w:p w14:paraId="70B033B5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  年</w:t>
            </w:r>
          </w:p>
          <w:p w14:paraId="2E6EB2C5" w14:textId="32BC93C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698" w:type="dxa"/>
          </w:tcPr>
          <w:p w14:paraId="069A801A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　　　　　　　 年</w:t>
            </w:r>
          </w:p>
          <w:p w14:paraId="3DFD62D4" w14:textId="70311C5D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575" w:type="dxa"/>
          </w:tcPr>
          <w:p w14:paraId="30826124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年</w:t>
            </w:r>
          </w:p>
          <w:p w14:paraId="72AD778D" w14:textId="14D5818A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　月   日</w:t>
            </w:r>
          </w:p>
        </w:tc>
      </w:tr>
      <w:tr w:rsidR="002E2706" w:rsidRPr="002E2706" w14:paraId="729E2126" w14:textId="77777777" w:rsidTr="004B42D6">
        <w:trPr>
          <w:trHeight w:val="357"/>
        </w:trPr>
        <w:tc>
          <w:tcPr>
            <w:tcW w:w="702" w:type="dxa"/>
          </w:tcPr>
          <w:p w14:paraId="68AAD39F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6</w:t>
            </w:r>
          </w:p>
        </w:tc>
        <w:tc>
          <w:tcPr>
            <w:tcW w:w="2416" w:type="dxa"/>
          </w:tcPr>
          <w:p w14:paraId="7C85586B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839" w:type="dxa"/>
          </w:tcPr>
          <w:p w14:paraId="229E0306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3" w:type="dxa"/>
          </w:tcPr>
          <w:p w14:paraId="22E6C44A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1" w:type="dxa"/>
          </w:tcPr>
          <w:p w14:paraId="0A050CD3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324" w:type="dxa"/>
          </w:tcPr>
          <w:p w14:paraId="7EC9A821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669" w:type="dxa"/>
          </w:tcPr>
          <w:p w14:paraId="5D865DDA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  年</w:t>
            </w:r>
          </w:p>
          <w:p w14:paraId="615A8AAE" w14:textId="06CB65CA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698" w:type="dxa"/>
          </w:tcPr>
          <w:p w14:paraId="36F99648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　　　　　　　 年</w:t>
            </w:r>
          </w:p>
          <w:p w14:paraId="7EF444E6" w14:textId="20071A0E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575" w:type="dxa"/>
          </w:tcPr>
          <w:p w14:paraId="6EA0A8AD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年</w:t>
            </w:r>
          </w:p>
          <w:p w14:paraId="44EA7BDA" w14:textId="2473E81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　月   日</w:t>
            </w:r>
          </w:p>
        </w:tc>
      </w:tr>
      <w:tr w:rsidR="002E2706" w:rsidRPr="002E2706" w14:paraId="63732102" w14:textId="77777777" w:rsidTr="004B42D6">
        <w:trPr>
          <w:trHeight w:val="357"/>
        </w:trPr>
        <w:tc>
          <w:tcPr>
            <w:tcW w:w="702" w:type="dxa"/>
          </w:tcPr>
          <w:p w14:paraId="376AAF88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7</w:t>
            </w:r>
          </w:p>
        </w:tc>
        <w:tc>
          <w:tcPr>
            <w:tcW w:w="2416" w:type="dxa"/>
          </w:tcPr>
          <w:p w14:paraId="12DCD0A5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839" w:type="dxa"/>
          </w:tcPr>
          <w:p w14:paraId="3C3D146C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3" w:type="dxa"/>
          </w:tcPr>
          <w:p w14:paraId="0E453BD8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1" w:type="dxa"/>
          </w:tcPr>
          <w:p w14:paraId="11158153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324" w:type="dxa"/>
          </w:tcPr>
          <w:p w14:paraId="010EF4F2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669" w:type="dxa"/>
          </w:tcPr>
          <w:p w14:paraId="01C831B0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  年</w:t>
            </w:r>
          </w:p>
          <w:p w14:paraId="28496158" w14:textId="7826CEF4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698" w:type="dxa"/>
          </w:tcPr>
          <w:p w14:paraId="0308B895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　　　　　　　 年</w:t>
            </w:r>
          </w:p>
          <w:p w14:paraId="7B2927C9" w14:textId="009DE6BA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575" w:type="dxa"/>
          </w:tcPr>
          <w:p w14:paraId="27A4EF2F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年</w:t>
            </w:r>
          </w:p>
          <w:p w14:paraId="0E68BEF9" w14:textId="7D78B3B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　月   日</w:t>
            </w:r>
          </w:p>
        </w:tc>
      </w:tr>
      <w:tr w:rsidR="002E2706" w:rsidRPr="002E2706" w14:paraId="3493D032" w14:textId="77777777" w:rsidTr="004B42D6">
        <w:trPr>
          <w:trHeight w:val="357"/>
        </w:trPr>
        <w:tc>
          <w:tcPr>
            <w:tcW w:w="702" w:type="dxa"/>
          </w:tcPr>
          <w:p w14:paraId="52C63FAA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8</w:t>
            </w:r>
          </w:p>
        </w:tc>
        <w:tc>
          <w:tcPr>
            <w:tcW w:w="2416" w:type="dxa"/>
          </w:tcPr>
          <w:p w14:paraId="1A8532DA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839" w:type="dxa"/>
          </w:tcPr>
          <w:p w14:paraId="02FCA3B9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3" w:type="dxa"/>
          </w:tcPr>
          <w:p w14:paraId="3121B179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201" w:type="dxa"/>
          </w:tcPr>
          <w:p w14:paraId="74A22A73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324" w:type="dxa"/>
          </w:tcPr>
          <w:p w14:paraId="0C43772A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1669" w:type="dxa"/>
          </w:tcPr>
          <w:p w14:paraId="2757A422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  年</w:t>
            </w:r>
          </w:p>
          <w:p w14:paraId="7D1221E5" w14:textId="6840757B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698" w:type="dxa"/>
          </w:tcPr>
          <w:p w14:paraId="57C8D8BA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　　　　　　　 年</w:t>
            </w:r>
          </w:p>
          <w:p w14:paraId="34D1971D" w14:textId="4F2F455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 月   日</w:t>
            </w:r>
          </w:p>
        </w:tc>
        <w:tc>
          <w:tcPr>
            <w:tcW w:w="1575" w:type="dxa"/>
          </w:tcPr>
          <w:p w14:paraId="58DDE43B" w14:textId="77777777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　　　年</w:t>
            </w:r>
          </w:p>
          <w:p w14:paraId="5A136197" w14:textId="53899096" w:rsidR="00222379" w:rsidRPr="002E2706" w:rsidRDefault="00222379" w:rsidP="00222379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　月   日</w:t>
            </w:r>
          </w:p>
        </w:tc>
      </w:tr>
      <w:tr w:rsidR="002E2706" w:rsidRPr="002E2706" w14:paraId="20958185" w14:textId="77777777" w:rsidTr="004B42D6">
        <w:trPr>
          <w:trHeight w:val="29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54AF5" w14:textId="33274979" w:rsidR="004B42D6" w:rsidRPr="002E2706" w:rsidRDefault="004B42D6" w:rsidP="004B42D6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※照合者認印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3519A" w14:textId="5A4B0138" w:rsidR="004B42D6" w:rsidRPr="002E2706" w:rsidRDefault="004B42D6" w:rsidP="004B42D6">
            <w:pPr>
              <w:widowControl/>
              <w:snapToGrid w:val="0"/>
              <w:contextualSpacing/>
              <w:rPr>
                <w:rFonts w:hAnsiTheme="minorEastAsia"/>
                <w:color w:val="000000" w:themeColor="text1"/>
                <w:sz w:val="20"/>
                <w:szCs w:val="14"/>
                <w:lang w:eastAsia="zh-TW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  <w:lang w:eastAsia="zh-TW"/>
              </w:rPr>
              <w:t xml:space="preserve"> ※（認定）　　　　年　　</w:t>
            </w:r>
            <w:r w:rsidR="00F23337" w:rsidRPr="002E2706">
              <w:rPr>
                <w:rFonts w:hAnsiTheme="minorEastAsia" w:hint="eastAsia"/>
                <w:color w:val="000000" w:themeColor="text1"/>
                <w:sz w:val="20"/>
                <w:szCs w:val="14"/>
                <w:lang w:eastAsia="zh-TW"/>
              </w:rPr>
              <w:t xml:space="preserve">　</w:t>
            </w: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  <w:lang w:eastAsia="zh-TW"/>
              </w:rPr>
              <w:t xml:space="preserve">月　</w:t>
            </w:r>
            <w:r w:rsidR="00F23337" w:rsidRPr="002E2706">
              <w:rPr>
                <w:rFonts w:hAnsiTheme="minorEastAsia" w:hint="eastAsia"/>
                <w:color w:val="000000" w:themeColor="text1"/>
                <w:sz w:val="20"/>
                <w:szCs w:val="14"/>
                <w:lang w:eastAsia="zh-TW"/>
              </w:rPr>
              <w:t xml:space="preserve">　</w:t>
            </w: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  <w:lang w:eastAsia="zh-TW"/>
              </w:rPr>
              <w:t xml:space="preserve">　日　</w:t>
            </w:r>
          </w:p>
        </w:tc>
        <w:tc>
          <w:tcPr>
            <w:tcW w:w="4943" w:type="dxa"/>
            <w:gridSpan w:val="3"/>
          </w:tcPr>
          <w:p w14:paraId="4CA993BC" w14:textId="44C9CCC1" w:rsidR="004B42D6" w:rsidRPr="002E2706" w:rsidRDefault="004B42D6" w:rsidP="004B42D6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期間の合計　　　　　年　　月 　日</w:t>
            </w:r>
          </w:p>
        </w:tc>
      </w:tr>
    </w:tbl>
    <w:p w14:paraId="66F3DE27" w14:textId="063D1C18" w:rsidR="002B1C96" w:rsidRPr="002E2706" w:rsidRDefault="002B1C96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0CD89112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616A4BEA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07F38428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39FBABA0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53F6EADB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102DAE4C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484B771C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39DA5E81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03DF3F8C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53851B72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676DEC6B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2EFBBAF2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461E699E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22"/>
          <w:szCs w:val="18"/>
        </w:rPr>
      </w:pPr>
    </w:p>
    <w:p w14:paraId="39914B70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b/>
          <w:bCs/>
          <w:color w:val="000000" w:themeColor="text1"/>
          <w:sz w:val="16"/>
          <w:szCs w:val="10"/>
        </w:rPr>
      </w:pPr>
    </w:p>
    <w:p w14:paraId="48DF38A5" w14:textId="77777777" w:rsidR="00B8308A" w:rsidRPr="002E2706" w:rsidRDefault="00B8308A" w:rsidP="002B1C96">
      <w:pPr>
        <w:widowControl/>
        <w:snapToGrid w:val="0"/>
        <w:contextualSpacing/>
        <w:jc w:val="center"/>
        <w:rPr>
          <w:rFonts w:hAnsiTheme="minorEastAsia"/>
          <w:color w:val="000000" w:themeColor="text1"/>
          <w:sz w:val="16"/>
          <w:szCs w:val="10"/>
        </w:rPr>
      </w:pPr>
    </w:p>
    <w:p w14:paraId="51BEBAF4" w14:textId="77777777" w:rsidR="004B42D6" w:rsidRPr="002E2706" w:rsidRDefault="00222379" w:rsidP="004B42D6">
      <w:pPr>
        <w:widowControl/>
        <w:snapToGrid w:val="0"/>
        <w:ind w:leftChars="100" w:left="239" w:firstLineChars="25" w:firstLine="45"/>
        <w:contextualSpacing/>
        <w:rPr>
          <w:rFonts w:hAnsiTheme="minorEastAsia"/>
          <w:color w:val="000000" w:themeColor="text1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sz w:val="18"/>
          <w:szCs w:val="12"/>
        </w:rPr>
        <w:t>注１．</w:t>
      </w:r>
      <w:r w:rsidR="004B42D6" w:rsidRPr="002E2706">
        <w:rPr>
          <w:rFonts w:hAnsiTheme="minorEastAsia" w:hint="eastAsia"/>
          <w:color w:val="000000" w:themeColor="text1"/>
          <w:sz w:val="18"/>
          <w:szCs w:val="12"/>
        </w:rPr>
        <w:t>※欄は記入しないでください。</w:t>
      </w:r>
    </w:p>
    <w:p w14:paraId="1F2E6874" w14:textId="56AF6105" w:rsidR="00222379" w:rsidRPr="002E2706" w:rsidRDefault="004B42D6" w:rsidP="004B42D6">
      <w:pPr>
        <w:widowControl/>
        <w:snapToGrid w:val="0"/>
        <w:ind w:leftChars="100" w:left="239" w:firstLineChars="25" w:firstLine="45"/>
        <w:contextualSpacing/>
        <w:rPr>
          <w:rFonts w:hAnsiTheme="minorEastAsia"/>
          <w:color w:val="000000" w:themeColor="text1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sz w:val="18"/>
          <w:szCs w:val="12"/>
        </w:rPr>
        <w:t>注２．</w:t>
      </w:r>
      <w:r w:rsidR="00222379" w:rsidRPr="002E2706">
        <w:rPr>
          <w:rFonts w:hAnsiTheme="minorEastAsia" w:hint="eastAsia"/>
          <w:color w:val="000000" w:themeColor="text1"/>
          <w:sz w:val="18"/>
          <w:szCs w:val="12"/>
        </w:rPr>
        <w:t>最新の乗船から順次さかのぼり</w:t>
      </w:r>
      <w:r w:rsidR="00014DCB" w:rsidRPr="002E2706">
        <w:rPr>
          <w:rFonts w:hAnsiTheme="minorEastAsia" w:hint="eastAsia"/>
          <w:color w:val="000000" w:themeColor="text1"/>
          <w:sz w:val="18"/>
          <w:szCs w:val="12"/>
        </w:rPr>
        <w:t>認定可能な</w:t>
      </w:r>
      <w:r w:rsidR="00222379" w:rsidRPr="002E2706">
        <w:rPr>
          <w:rFonts w:hAnsiTheme="minorEastAsia" w:hint="eastAsia"/>
          <w:color w:val="000000" w:themeColor="text1"/>
          <w:sz w:val="18"/>
          <w:szCs w:val="12"/>
        </w:rPr>
        <w:t>乗船期間の合計が１年２か月程度になる分まで記入してください。</w:t>
      </w:r>
    </w:p>
    <w:p w14:paraId="5269F90A" w14:textId="62535661" w:rsidR="00222379" w:rsidRPr="002E2706" w:rsidRDefault="00222379" w:rsidP="004B42D6">
      <w:pPr>
        <w:widowControl/>
        <w:snapToGrid w:val="0"/>
        <w:ind w:leftChars="100" w:left="239" w:firstLineChars="25" w:firstLine="45"/>
        <w:contextualSpacing/>
        <w:rPr>
          <w:rFonts w:hAnsiTheme="minorEastAsia"/>
          <w:color w:val="000000" w:themeColor="text1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sz w:val="18"/>
          <w:szCs w:val="12"/>
        </w:rPr>
        <w:t>注</w:t>
      </w:r>
      <w:r w:rsidR="004B42D6" w:rsidRPr="002E2706">
        <w:rPr>
          <w:rFonts w:hAnsiTheme="minorEastAsia" w:hint="eastAsia"/>
          <w:color w:val="000000" w:themeColor="text1"/>
          <w:sz w:val="18"/>
          <w:szCs w:val="12"/>
        </w:rPr>
        <w:t>３</w:t>
      </w:r>
      <w:r w:rsidRPr="002E2706">
        <w:rPr>
          <w:rFonts w:hAnsiTheme="minorEastAsia" w:hint="eastAsia"/>
          <w:color w:val="000000" w:themeColor="text1"/>
          <w:sz w:val="18"/>
          <w:szCs w:val="12"/>
        </w:rPr>
        <w:t>．記載事項が多いときは、適宜二葉以上にわたって記載してください。</w:t>
      </w:r>
    </w:p>
    <w:p w14:paraId="3E7E3492" w14:textId="5DF5BEBE" w:rsidR="002B1C96" w:rsidRPr="002E2706" w:rsidRDefault="00222379" w:rsidP="004B42D6">
      <w:pPr>
        <w:widowControl/>
        <w:snapToGrid w:val="0"/>
        <w:ind w:leftChars="100" w:left="239" w:firstLineChars="25" w:firstLine="45"/>
        <w:contextualSpacing/>
        <w:rPr>
          <w:rFonts w:hAnsiTheme="minorEastAsia"/>
          <w:color w:val="000000" w:themeColor="text1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sz w:val="18"/>
          <w:szCs w:val="12"/>
        </w:rPr>
        <w:t>注</w:t>
      </w:r>
      <w:r w:rsidR="004B42D6" w:rsidRPr="002E2706">
        <w:rPr>
          <w:rFonts w:hAnsiTheme="minorEastAsia" w:hint="eastAsia"/>
          <w:color w:val="000000" w:themeColor="text1"/>
          <w:sz w:val="18"/>
          <w:szCs w:val="12"/>
        </w:rPr>
        <w:t>４</w:t>
      </w:r>
      <w:r w:rsidRPr="002E2706">
        <w:rPr>
          <w:rFonts w:hAnsiTheme="minorEastAsia" w:hint="eastAsia"/>
          <w:color w:val="000000" w:themeColor="text1"/>
          <w:sz w:val="18"/>
          <w:szCs w:val="12"/>
        </w:rPr>
        <w:t>．乗船した日と下船した日は、いずれも期間に算入してください。ただし、同一日であるときの乗船期間は、１日となります。</w:t>
      </w:r>
    </w:p>
    <w:p w14:paraId="5BC5D61C" w14:textId="4EA679E3" w:rsidR="00222379" w:rsidRPr="002E2706" w:rsidRDefault="00222379" w:rsidP="004B42D6">
      <w:pPr>
        <w:widowControl/>
        <w:snapToGrid w:val="0"/>
        <w:ind w:leftChars="100" w:left="239" w:firstLineChars="25" w:firstLine="45"/>
        <w:contextualSpacing/>
        <w:rPr>
          <w:rFonts w:hAnsiTheme="minorEastAsia"/>
          <w:color w:val="000000" w:themeColor="text1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sz w:val="18"/>
          <w:szCs w:val="12"/>
        </w:rPr>
        <w:t>注</w:t>
      </w:r>
      <w:r w:rsidR="004B42D6" w:rsidRPr="002E2706">
        <w:rPr>
          <w:rFonts w:hAnsiTheme="minorEastAsia" w:hint="eastAsia"/>
          <w:color w:val="000000" w:themeColor="text1"/>
          <w:sz w:val="18"/>
          <w:szCs w:val="12"/>
        </w:rPr>
        <w:t>５</w:t>
      </w:r>
      <w:r w:rsidRPr="002E2706">
        <w:rPr>
          <w:rFonts w:hAnsiTheme="minorEastAsia" w:hint="eastAsia"/>
          <w:color w:val="000000" w:themeColor="text1"/>
          <w:sz w:val="18"/>
          <w:szCs w:val="12"/>
        </w:rPr>
        <w:t>．証明者が法人である場合は、その代表者氏名で証明してください。</w:t>
      </w:r>
    </w:p>
    <w:p w14:paraId="1A7BC6FC" w14:textId="31C75CB6" w:rsidR="00222379" w:rsidRPr="002E2706" w:rsidRDefault="00222379" w:rsidP="004B42D6">
      <w:pPr>
        <w:widowControl/>
        <w:snapToGrid w:val="0"/>
        <w:ind w:leftChars="100" w:left="239" w:firstLineChars="25" w:firstLine="45"/>
        <w:contextualSpacing/>
        <w:rPr>
          <w:rFonts w:hAnsiTheme="minorEastAsia"/>
          <w:color w:val="000000" w:themeColor="text1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sz w:val="18"/>
          <w:szCs w:val="12"/>
        </w:rPr>
        <w:t>注</w:t>
      </w:r>
      <w:r w:rsidR="004B42D6" w:rsidRPr="002E2706">
        <w:rPr>
          <w:rFonts w:hAnsiTheme="minorEastAsia" w:hint="eastAsia"/>
          <w:color w:val="000000" w:themeColor="text1"/>
          <w:sz w:val="18"/>
          <w:szCs w:val="12"/>
        </w:rPr>
        <w:t>６</w:t>
      </w:r>
      <w:r w:rsidRPr="002E2706">
        <w:rPr>
          <w:rFonts w:hAnsiTheme="minorEastAsia" w:hint="eastAsia"/>
          <w:color w:val="000000" w:themeColor="text1"/>
          <w:sz w:val="18"/>
          <w:szCs w:val="12"/>
        </w:rPr>
        <w:t>．官公署の船舶に乗り組んだ履歴は、この様式では証明</w:t>
      </w:r>
      <w:r w:rsidR="004B42D6" w:rsidRPr="002E2706">
        <w:rPr>
          <w:rFonts w:hAnsiTheme="minorEastAsia" w:hint="eastAsia"/>
          <w:color w:val="000000" w:themeColor="text1"/>
          <w:sz w:val="18"/>
          <w:szCs w:val="12"/>
        </w:rPr>
        <w:t>でき</w:t>
      </w:r>
      <w:r w:rsidRPr="002E2706">
        <w:rPr>
          <w:rFonts w:hAnsiTheme="minorEastAsia" w:hint="eastAsia"/>
          <w:color w:val="000000" w:themeColor="text1"/>
          <w:sz w:val="18"/>
          <w:szCs w:val="12"/>
        </w:rPr>
        <w:t>ません。</w:t>
      </w:r>
    </w:p>
    <w:sectPr w:rsidR="00222379" w:rsidRPr="002E2706" w:rsidSect="00386A24">
      <w:pgSz w:w="16838" w:h="11906" w:orient="landscape"/>
      <w:pgMar w:top="851" w:right="1134" w:bottom="1418" w:left="1276" w:header="454" w:footer="633" w:gutter="0"/>
      <w:cols w:space="720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631D" w14:textId="77777777" w:rsidR="00F516FF" w:rsidRDefault="00F516FF">
      <w:r>
        <w:separator/>
      </w:r>
    </w:p>
  </w:endnote>
  <w:endnote w:type="continuationSeparator" w:id="0">
    <w:p w14:paraId="01561FD1" w14:textId="77777777" w:rsidR="00F516FF" w:rsidRDefault="00F5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AD69" w14:textId="77777777" w:rsidR="00F516FF" w:rsidRDefault="00F516FF">
      <w:r>
        <w:separator/>
      </w:r>
    </w:p>
  </w:footnote>
  <w:footnote w:type="continuationSeparator" w:id="0">
    <w:p w14:paraId="7F7F3A76" w14:textId="77777777" w:rsidR="00F516FF" w:rsidRDefault="00F5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D1A"/>
    <w:multiLevelType w:val="hybridMultilevel"/>
    <w:tmpl w:val="BABAFE2E"/>
    <w:lvl w:ilvl="0" w:tplc="57E092BC">
      <w:start w:val="1"/>
      <w:numFmt w:val="bullet"/>
      <w:lvlText w:val="・"/>
      <w:lvlJc w:val="left"/>
      <w:pPr>
        <w:ind w:left="8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40"/>
      </w:pPr>
      <w:rPr>
        <w:rFonts w:ascii="Wingdings" w:hAnsi="Wingdings" w:hint="default"/>
      </w:rPr>
    </w:lvl>
  </w:abstractNum>
  <w:num w:numId="1" w16cid:durableId="80257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C8"/>
    <w:rsid w:val="00007EB8"/>
    <w:rsid w:val="00014DCB"/>
    <w:rsid w:val="00024202"/>
    <w:rsid w:val="00032D3E"/>
    <w:rsid w:val="00041AB6"/>
    <w:rsid w:val="00050C32"/>
    <w:rsid w:val="00060A19"/>
    <w:rsid w:val="0006342B"/>
    <w:rsid w:val="00073CE3"/>
    <w:rsid w:val="00074B2D"/>
    <w:rsid w:val="00076396"/>
    <w:rsid w:val="00080561"/>
    <w:rsid w:val="00081B29"/>
    <w:rsid w:val="00093EFA"/>
    <w:rsid w:val="000942E8"/>
    <w:rsid w:val="000A29EF"/>
    <w:rsid w:val="000A4345"/>
    <w:rsid w:val="000B10D3"/>
    <w:rsid w:val="000B24E1"/>
    <w:rsid w:val="000B4F52"/>
    <w:rsid w:val="000B6CC9"/>
    <w:rsid w:val="000C2897"/>
    <w:rsid w:val="000C58EB"/>
    <w:rsid w:val="000D6B26"/>
    <w:rsid w:val="000E17A7"/>
    <w:rsid w:val="000E3C8A"/>
    <w:rsid w:val="000E47A1"/>
    <w:rsid w:val="000F2AB8"/>
    <w:rsid w:val="000F5990"/>
    <w:rsid w:val="0010030B"/>
    <w:rsid w:val="00103402"/>
    <w:rsid w:val="001041F2"/>
    <w:rsid w:val="00111F06"/>
    <w:rsid w:val="00112334"/>
    <w:rsid w:val="001135C6"/>
    <w:rsid w:val="00114BBD"/>
    <w:rsid w:val="001240E8"/>
    <w:rsid w:val="001336C8"/>
    <w:rsid w:val="00135A49"/>
    <w:rsid w:val="00137A8F"/>
    <w:rsid w:val="00142C18"/>
    <w:rsid w:val="00151480"/>
    <w:rsid w:val="00152F7B"/>
    <w:rsid w:val="00163B75"/>
    <w:rsid w:val="0017155F"/>
    <w:rsid w:val="00171746"/>
    <w:rsid w:val="001743E1"/>
    <w:rsid w:val="0017708F"/>
    <w:rsid w:val="00180511"/>
    <w:rsid w:val="00182AF5"/>
    <w:rsid w:val="00183BBF"/>
    <w:rsid w:val="001905AA"/>
    <w:rsid w:val="00190869"/>
    <w:rsid w:val="001919B9"/>
    <w:rsid w:val="001974B8"/>
    <w:rsid w:val="001A221C"/>
    <w:rsid w:val="001A3976"/>
    <w:rsid w:val="001B0118"/>
    <w:rsid w:val="001B341F"/>
    <w:rsid w:val="001D2CB5"/>
    <w:rsid w:val="001D6121"/>
    <w:rsid w:val="001F07CC"/>
    <w:rsid w:val="001F417B"/>
    <w:rsid w:val="001F6B0E"/>
    <w:rsid w:val="001F7CAE"/>
    <w:rsid w:val="00201710"/>
    <w:rsid w:val="00201ABD"/>
    <w:rsid w:val="0020438C"/>
    <w:rsid w:val="0020567F"/>
    <w:rsid w:val="0021197D"/>
    <w:rsid w:val="00211D84"/>
    <w:rsid w:val="002121C2"/>
    <w:rsid w:val="00213B2D"/>
    <w:rsid w:val="00214CF5"/>
    <w:rsid w:val="00215FF3"/>
    <w:rsid w:val="00222379"/>
    <w:rsid w:val="002226F5"/>
    <w:rsid w:val="00231D0B"/>
    <w:rsid w:val="002321A9"/>
    <w:rsid w:val="0023750D"/>
    <w:rsid w:val="002423E4"/>
    <w:rsid w:val="002426C1"/>
    <w:rsid w:val="002507BB"/>
    <w:rsid w:val="00252A63"/>
    <w:rsid w:val="00260955"/>
    <w:rsid w:val="00265FA5"/>
    <w:rsid w:val="002744FD"/>
    <w:rsid w:val="00281038"/>
    <w:rsid w:val="0028695C"/>
    <w:rsid w:val="0029583E"/>
    <w:rsid w:val="00295ACE"/>
    <w:rsid w:val="00296C32"/>
    <w:rsid w:val="002A1080"/>
    <w:rsid w:val="002B0219"/>
    <w:rsid w:val="002B06C3"/>
    <w:rsid w:val="002B1C96"/>
    <w:rsid w:val="002B4889"/>
    <w:rsid w:val="002B48CA"/>
    <w:rsid w:val="002C43D8"/>
    <w:rsid w:val="002C506E"/>
    <w:rsid w:val="002D645C"/>
    <w:rsid w:val="002E1F7E"/>
    <w:rsid w:val="002E2706"/>
    <w:rsid w:val="002E4508"/>
    <w:rsid w:val="002E7833"/>
    <w:rsid w:val="003049A7"/>
    <w:rsid w:val="00305AEA"/>
    <w:rsid w:val="003163C6"/>
    <w:rsid w:val="0032343F"/>
    <w:rsid w:val="00327E5D"/>
    <w:rsid w:val="00341EF8"/>
    <w:rsid w:val="003429E2"/>
    <w:rsid w:val="00342AD1"/>
    <w:rsid w:val="00343B0C"/>
    <w:rsid w:val="00347C55"/>
    <w:rsid w:val="003551F4"/>
    <w:rsid w:val="003558C9"/>
    <w:rsid w:val="00356CAE"/>
    <w:rsid w:val="00362434"/>
    <w:rsid w:val="00363109"/>
    <w:rsid w:val="0037121F"/>
    <w:rsid w:val="0038045A"/>
    <w:rsid w:val="003834B7"/>
    <w:rsid w:val="00383DB6"/>
    <w:rsid w:val="00384BF3"/>
    <w:rsid w:val="00384FB8"/>
    <w:rsid w:val="003853FD"/>
    <w:rsid w:val="00385F93"/>
    <w:rsid w:val="00386A24"/>
    <w:rsid w:val="0039050C"/>
    <w:rsid w:val="00393CE3"/>
    <w:rsid w:val="00396D22"/>
    <w:rsid w:val="003A0591"/>
    <w:rsid w:val="003A2862"/>
    <w:rsid w:val="003B0D16"/>
    <w:rsid w:val="003B25DA"/>
    <w:rsid w:val="003B36B4"/>
    <w:rsid w:val="003C458E"/>
    <w:rsid w:val="003D433B"/>
    <w:rsid w:val="003D62F7"/>
    <w:rsid w:val="003D6FEB"/>
    <w:rsid w:val="003E1E4E"/>
    <w:rsid w:val="003E63A4"/>
    <w:rsid w:val="003F2FE1"/>
    <w:rsid w:val="0040067E"/>
    <w:rsid w:val="0040093C"/>
    <w:rsid w:val="004017A6"/>
    <w:rsid w:val="00405D4B"/>
    <w:rsid w:val="004063F5"/>
    <w:rsid w:val="00410835"/>
    <w:rsid w:val="00413362"/>
    <w:rsid w:val="00415AF8"/>
    <w:rsid w:val="00424449"/>
    <w:rsid w:val="00424BCF"/>
    <w:rsid w:val="0042688D"/>
    <w:rsid w:val="0043068F"/>
    <w:rsid w:val="00440335"/>
    <w:rsid w:val="0044366C"/>
    <w:rsid w:val="00457117"/>
    <w:rsid w:val="00457786"/>
    <w:rsid w:val="00461F48"/>
    <w:rsid w:val="00462A12"/>
    <w:rsid w:val="00470F44"/>
    <w:rsid w:val="00486598"/>
    <w:rsid w:val="00491C5A"/>
    <w:rsid w:val="004924B6"/>
    <w:rsid w:val="00494A55"/>
    <w:rsid w:val="004A1018"/>
    <w:rsid w:val="004A4CD8"/>
    <w:rsid w:val="004B1B44"/>
    <w:rsid w:val="004B3CBF"/>
    <w:rsid w:val="004B42D6"/>
    <w:rsid w:val="004C02E3"/>
    <w:rsid w:val="004C6374"/>
    <w:rsid w:val="004C7114"/>
    <w:rsid w:val="004D248E"/>
    <w:rsid w:val="004D2A4A"/>
    <w:rsid w:val="004E4C08"/>
    <w:rsid w:val="004F399E"/>
    <w:rsid w:val="00500287"/>
    <w:rsid w:val="005029D5"/>
    <w:rsid w:val="00517523"/>
    <w:rsid w:val="0052055F"/>
    <w:rsid w:val="0053013A"/>
    <w:rsid w:val="005410E8"/>
    <w:rsid w:val="00541686"/>
    <w:rsid w:val="0054244F"/>
    <w:rsid w:val="00546889"/>
    <w:rsid w:val="00546B93"/>
    <w:rsid w:val="00547355"/>
    <w:rsid w:val="005534BA"/>
    <w:rsid w:val="0055419D"/>
    <w:rsid w:val="0055555C"/>
    <w:rsid w:val="00565B06"/>
    <w:rsid w:val="005677E2"/>
    <w:rsid w:val="00571D7F"/>
    <w:rsid w:val="005805ED"/>
    <w:rsid w:val="00593807"/>
    <w:rsid w:val="005938F6"/>
    <w:rsid w:val="00593A45"/>
    <w:rsid w:val="005A2728"/>
    <w:rsid w:val="005A77BE"/>
    <w:rsid w:val="005B736B"/>
    <w:rsid w:val="005B7FA0"/>
    <w:rsid w:val="005D0147"/>
    <w:rsid w:val="005D1415"/>
    <w:rsid w:val="005F37A1"/>
    <w:rsid w:val="005F5673"/>
    <w:rsid w:val="005F6E1F"/>
    <w:rsid w:val="0060127A"/>
    <w:rsid w:val="00601529"/>
    <w:rsid w:val="00601640"/>
    <w:rsid w:val="00603B13"/>
    <w:rsid w:val="00603FB6"/>
    <w:rsid w:val="006057E6"/>
    <w:rsid w:val="00611956"/>
    <w:rsid w:val="00615506"/>
    <w:rsid w:val="0062071D"/>
    <w:rsid w:val="00623622"/>
    <w:rsid w:val="006247B6"/>
    <w:rsid w:val="006330A4"/>
    <w:rsid w:val="0063440E"/>
    <w:rsid w:val="006360B4"/>
    <w:rsid w:val="006362DC"/>
    <w:rsid w:val="00642ABE"/>
    <w:rsid w:val="006468F7"/>
    <w:rsid w:val="00653002"/>
    <w:rsid w:val="00654754"/>
    <w:rsid w:val="00656C23"/>
    <w:rsid w:val="00673FDA"/>
    <w:rsid w:val="00675199"/>
    <w:rsid w:val="0067683E"/>
    <w:rsid w:val="0068070F"/>
    <w:rsid w:val="0068206C"/>
    <w:rsid w:val="006836D3"/>
    <w:rsid w:val="00685CD4"/>
    <w:rsid w:val="006940CB"/>
    <w:rsid w:val="00694249"/>
    <w:rsid w:val="006A106A"/>
    <w:rsid w:val="006A48B2"/>
    <w:rsid w:val="006B060F"/>
    <w:rsid w:val="006B2A4D"/>
    <w:rsid w:val="006B4A16"/>
    <w:rsid w:val="006B56C2"/>
    <w:rsid w:val="006B6DC8"/>
    <w:rsid w:val="006C0BA1"/>
    <w:rsid w:val="006C0DF3"/>
    <w:rsid w:val="006C1567"/>
    <w:rsid w:val="006C66F6"/>
    <w:rsid w:val="006D5447"/>
    <w:rsid w:val="006D64DB"/>
    <w:rsid w:val="006D64E6"/>
    <w:rsid w:val="006D6950"/>
    <w:rsid w:val="006E0A09"/>
    <w:rsid w:val="006F0850"/>
    <w:rsid w:val="006F4C48"/>
    <w:rsid w:val="006F548B"/>
    <w:rsid w:val="0070700F"/>
    <w:rsid w:val="00711885"/>
    <w:rsid w:val="00715F78"/>
    <w:rsid w:val="00716627"/>
    <w:rsid w:val="007211BE"/>
    <w:rsid w:val="007215EB"/>
    <w:rsid w:val="0072385C"/>
    <w:rsid w:val="00765DA2"/>
    <w:rsid w:val="00771345"/>
    <w:rsid w:val="0077450C"/>
    <w:rsid w:val="00783FE0"/>
    <w:rsid w:val="0079564F"/>
    <w:rsid w:val="007A39C4"/>
    <w:rsid w:val="007A4315"/>
    <w:rsid w:val="007A597C"/>
    <w:rsid w:val="007B45BD"/>
    <w:rsid w:val="007B7144"/>
    <w:rsid w:val="007C1DD1"/>
    <w:rsid w:val="007D0F9D"/>
    <w:rsid w:val="007D6010"/>
    <w:rsid w:val="007E2024"/>
    <w:rsid w:val="007E4CDB"/>
    <w:rsid w:val="007E56A6"/>
    <w:rsid w:val="007F71D8"/>
    <w:rsid w:val="00803DC5"/>
    <w:rsid w:val="00811014"/>
    <w:rsid w:val="00815520"/>
    <w:rsid w:val="00815656"/>
    <w:rsid w:val="008173EA"/>
    <w:rsid w:val="008241C9"/>
    <w:rsid w:val="00840DF5"/>
    <w:rsid w:val="00847D95"/>
    <w:rsid w:val="00851745"/>
    <w:rsid w:val="00860310"/>
    <w:rsid w:val="00867D38"/>
    <w:rsid w:val="008740C9"/>
    <w:rsid w:val="008775C9"/>
    <w:rsid w:val="0088606B"/>
    <w:rsid w:val="00890583"/>
    <w:rsid w:val="008A3CEE"/>
    <w:rsid w:val="008B048F"/>
    <w:rsid w:val="008B0A03"/>
    <w:rsid w:val="008B1F99"/>
    <w:rsid w:val="008B4C07"/>
    <w:rsid w:val="008B609C"/>
    <w:rsid w:val="008B60B2"/>
    <w:rsid w:val="008C120A"/>
    <w:rsid w:val="008C1767"/>
    <w:rsid w:val="008C1B79"/>
    <w:rsid w:val="008C5D45"/>
    <w:rsid w:val="008D4937"/>
    <w:rsid w:val="008E6801"/>
    <w:rsid w:val="008F0512"/>
    <w:rsid w:val="008F10EA"/>
    <w:rsid w:val="008F1D75"/>
    <w:rsid w:val="008F3993"/>
    <w:rsid w:val="008F49F1"/>
    <w:rsid w:val="008F76B5"/>
    <w:rsid w:val="009067BA"/>
    <w:rsid w:val="00911324"/>
    <w:rsid w:val="009149D6"/>
    <w:rsid w:val="009166C4"/>
    <w:rsid w:val="00922CBB"/>
    <w:rsid w:val="0092633B"/>
    <w:rsid w:val="00936CAD"/>
    <w:rsid w:val="00937B27"/>
    <w:rsid w:val="00937C71"/>
    <w:rsid w:val="00950A30"/>
    <w:rsid w:val="00954E59"/>
    <w:rsid w:val="009550FE"/>
    <w:rsid w:val="009569FD"/>
    <w:rsid w:val="00962DBD"/>
    <w:rsid w:val="009645DA"/>
    <w:rsid w:val="009803F7"/>
    <w:rsid w:val="00980F96"/>
    <w:rsid w:val="009822C8"/>
    <w:rsid w:val="00983EDF"/>
    <w:rsid w:val="009849CF"/>
    <w:rsid w:val="00987217"/>
    <w:rsid w:val="00987E28"/>
    <w:rsid w:val="00991239"/>
    <w:rsid w:val="009A591D"/>
    <w:rsid w:val="009B1B92"/>
    <w:rsid w:val="009B767A"/>
    <w:rsid w:val="009C657E"/>
    <w:rsid w:val="009C7654"/>
    <w:rsid w:val="009D29D7"/>
    <w:rsid w:val="009E0374"/>
    <w:rsid w:val="009E444D"/>
    <w:rsid w:val="009F29AC"/>
    <w:rsid w:val="009F38C8"/>
    <w:rsid w:val="009F482D"/>
    <w:rsid w:val="009F74C1"/>
    <w:rsid w:val="00A024F6"/>
    <w:rsid w:val="00A108B4"/>
    <w:rsid w:val="00A1280A"/>
    <w:rsid w:val="00A245AE"/>
    <w:rsid w:val="00A255A3"/>
    <w:rsid w:val="00A277AD"/>
    <w:rsid w:val="00A30FD4"/>
    <w:rsid w:val="00A3109E"/>
    <w:rsid w:val="00A31393"/>
    <w:rsid w:val="00A35510"/>
    <w:rsid w:val="00A355FD"/>
    <w:rsid w:val="00A36262"/>
    <w:rsid w:val="00A36900"/>
    <w:rsid w:val="00A37929"/>
    <w:rsid w:val="00A407A1"/>
    <w:rsid w:val="00A642FC"/>
    <w:rsid w:val="00A75B47"/>
    <w:rsid w:val="00A80C51"/>
    <w:rsid w:val="00A83722"/>
    <w:rsid w:val="00A83ED2"/>
    <w:rsid w:val="00AA32C6"/>
    <w:rsid w:val="00AB3754"/>
    <w:rsid w:val="00AB4663"/>
    <w:rsid w:val="00AB49E2"/>
    <w:rsid w:val="00AB4DE6"/>
    <w:rsid w:val="00AB5B63"/>
    <w:rsid w:val="00AC2048"/>
    <w:rsid w:val="00AC6794"/>
    <w:rsid w:val="00AD541E"/>
    <w:rsid w:val="00AD6071"/>
    <w:rsid w:val="00AE2224"/>
    <w:rsid w:val="00AE4ED7"/>
    <w:rsid w:val="00AF6549"/>
    <w:rsid w:val="00AF72AD"/>
    <w:rsid w:val="00B00181"/>
    <w:rsid w:val="00B02A0C"/>
    <w:rsid w:val="00B03619"/>
    <w:rsid w:val="00B10938"/>
    <w:rsid w:val="00B10CEC"/>
    <w:rsid w:val="00B14B0B"/>
    <w:rsid w:val="00B16091"/>
    <w:rsid w:val="00B21237"/>
    <w:rsid w:val="00B225A4"/>
    <w:rsid w:val="00B22B91"/>
    <w:rsid w:val="00B31CBC"/>
    <w:rsid w:val="00B36383"/>
    <w:rsid w:val="00B40782"/>
    <w:rsid w:val="00B468D0"/>
    <w:rsid w:val="00B46A80"/>
    <w:rsid w:val="00B510F5"/>
    <w:rsid w:val="00B53BA1"/>
    <w:rsid w:val="00B60D2B"/>
    <w:rsid w:val="00B6525E"/>
    <w:rsid w:val="00B65A08"/>
    <w:rsid w:val="00B65C9B"/>
    <w:rsid w:val="00B73B30"/>
    <w:rsid w:val="00B745CB"/>
    <w:rsid w:val="00B74853"/>
    <w:rsid w:val="00B7748C"/>
    <w:rsid w:val="00B80A97"/>
    <w:rsid w:val="00B8308A"/>
    <w:rsid w:val="00B83A3E"/>
    <w:rsid w:val="00B9156A"/>
    <w:rsid w:val="00B93AE0"/>
    <w:rsid w:val="00B94FB3"/>
    <w:rsid w:val="00BB05B8"/>
    <w:rsid w:val="00BB1BD4"/>
    <w:rsid w:val="00BB1F20"/>
    <w:rsid w:val="00BC3DE6"/>
    <w:rsid w:val="00BC5F95"/>
    <w:rsid w:val="00BC6F4E"/>
    <w:rsid w:val="00BC7352"/>
    <w:rsid w:val="00BD3B10"/>
    <w:rsid w:val="00BD3B28"/>
    <w:rsid w:val="00BD7E27"/>
    <w:rsid w:val="00BE5294"/>
    <w:rsid w:val="00BF54F5"/>
    <w:rsid w:val="00BF573A"/>
    <w:rsid w:val="00C01673"/>
    <w:rsid w:val="00C0180E"/>
    <w:rsid w:val="00C03430"/>
    <w:rsid w:val="00C04C5F"/>
    <w:rsid w:val="00C106BD"/>
    <w:rsid w:val="00C107F3"/>
    <w:rsid w:val="00C13BAB"/>
    <w:rsid w:val="00C2470C"/>
    <w:rsid w:val="00C263E0"/>
    <w:rsid w:val="00C33B78"/>
    <w:rsid w:val="00C345EA"/>
    <w:rsid w:val="00C35C2C"/>
    <w:rsid w:val="00C37EED"/>
    <w:rsid w:val="00C37FEF"/>
    <w:rsid w:val="00C47F0E"/>
    <w:rsid w:val="00C524D8"/>
    <w:rsid w:val="00C57E1E"/>
    <w:rsid w:val="00C648EC"/>
    <w:rsid w:val="00C71F8A"/>
    <w:rsid w:val="00C7494D"/>
    <w:rsid w:val="00C80D16"/>
    <w:rsid w:val="00C80D1D"/>
    <w:rsid w:val="00C815EA"/>
    <w:rsid w:val="00C85885"/>
    <w:rsid w:val="00C85941"/>
    <w:rsid w:val="00C932A5"/>
    <w:rsid w:val="00C95ADD"/>
    <w:rsid w:val="00CA3FBD"/>
    <w:rsid w:val="00CA59DC"/>
    <w:rsid w:val="00CA673B"/>
    <w:rsid w:val="00CB5735"/>
    <w:rsid w:val="00CC4D90"/>
    <w:rsid w:val="00CC6047"/>
    <w:rsid w:val="00CD23B5"/>
    <w:rsid w:val="00CD305B"/>
    <w:rsid w:val="00CD44EE"/>
    <w:rsid w:val="00CD5EEF"/>
    <w:rsid w:val="00CE3187"/>
    <w:rsid w:val="00CE78EE"/>
    <w:rsid w:val="00CF2E2D"/>
    <w:rsid w:val="00CF4809"/>
    <w:rsid w:val="00CF59EC"/>
    <w:rsid w:val="00D00BCA"/>
    <w:rsid w:val="00D13E0C"/>
    <w:rsid w:val="00D14478"/>
    <w:rsid w:val="00D158BC"/>
    <w:rsid w:val="00D15FC0"/>
    <w:rsid w:val="00D2222F"/>
    <w:rsid w:val="00D31A21"/>
    <w:rsid w:val="00D335D2"/>
    <w:rsid w:val="00D46572"/>
    <w:rsid w:val="00D50D92"/>
    <w:rsid w:val="00D51280"/>
    <w:rsid w:val="00D52BD6"/>
    <w:rsid w:val="00D566AC"/>
    <w:rsid w:val="00D61DB0"/>
    <w:rsid w:val="00D63A6A"/>
    <w:rsid w:val="00D67C3F"/>
    <w:rsid w:val="00D72B83"/>
    <w:rsid w:val="00D740AB"/>
    <w:rsid w:val="00D833D1"/>
    <w:rsid w:val="00D84372"/>
    <w:rsid w:val="00D930D0"/>
    <w:rsid w:val="00D9358A"/>
    <w:rsid w:val="00D94CA0"/>
    <w:rsid w:val="00DA3B14"/>
    <w:rsid w:val="00DA67F5"/>
    <w:rsid w:val="00DB23BF"/>
    <w:rsid w:val="00DB256E"/>
    <w:rsid w:val="00DC0792"/>
    <w:rsid w:val="00DC0920"/>
    <w:rsid w:val="00DC2489"/>
    <w:rsid w:val="00DC38ED"/>
    <w:rsid w:val="00DC7771"/>
    <w:rsid w:val="00DD08B5"/>
    <w:rsid w:val="00DE5925"/>
    <w:rsid w:val="00DE6442"/>
    <w:rsid w:val="00DE6504"/>
    <w:rsid w:val="00DE7C85"/>
    <w:rsid w:val="00DF0CBD"/>
    <w:rsid w:val="00DF27C3"/>
    <w:rsid w:val="00DF3083"/>
    <w:rsid w:val="00DF435F"/>
    <w:rsid w:val="00DF60AC"/>
    <w:rsid w:val="00E00396"/>
    <w:rsid w:val="00E074F0"/>
    <w:rsid w:val="00E12FE8"/>
    <w:rsid w:val="00E14994"/>
    <w:rsid w:val="00E33E91"/>
    <w:rsid w:val="00E44FB3"/>
    <w:rsid w:val="00E5055F"/>
    <w:rsid w:val="00E53DD0"/>
    <w:rsid w:val="00E60C36"/>
    <w:rsid w:val="00E64625"/>
    <w:rsid w:val="00E65525"/>
    <w:rsid w:val="00E75929"/>
    <w:rsid w:val="00E83B95"/>
    <w:rsid w:val="00E84651"/>
    <w:rsid w:val="00E84B74"/>
    <w:rsid w:val="00E905B6"/>
    <w:rsid w:val="00EA183E"/>
    <w:rsid w:val="00EA714D"/>
    <w:rsid w:val="00EB30D3"/>
    <w:rsid w:val="00EB3DD1"/>
    <w:rsid w:val="00EC0F5F"/>
    <w:rsid w:val="00EC1B1F"/>
    <w:rsid w:val="00EC4710"/>
    <w:rsid w:val="00EC4ED6"/>
    <w:rsid w:val="00ED078A"/>
    <w:rsid w:val="00ED5220"/>
    <w:rsid w:val="00EE0893"/>
    <w:rsid w:val="00EE3702"/>
    <w:rsid w:val="00EF2F42"/>
    <w:rsid w:val="00EF37D6"/>
    <w:rsid w:val="00EF5A4B"/>
    <w:rsid w:val="00EF7656"/>
    <w:rsid w:val="00F0058A"/>
    <w:rsid w:val="00F224C5"/>
    <w:rsid w:val="00F23337"/>
    <w:rsid w:val="00F2506E"/>
    <w:rsid w:val="00F34D6F"/>
    <w:rsid w:val="00F4020D"/>
    <w:rsid w:val="00F437F5"/>
    <w:rsid w:val="00F516FF"/>
    <w:rsid w:val="00F612E7"/>
    <w:rsid w:val="00F6316C"/>
    <w:rsid w:val="00F64483"/>
    <w:rsid w:val="00F67E16"/>
    <w:rsid w:val="00F70A0C"/>
    <w:rsid w:val="00F745F4"/>
    <w:rsid w:val="00F77BB9"/>
    <w:rsid w:val="00F810DE"/>
    <w:rsid w:val="00F81652"/>
    <w:rsid w:val="00F817E5"/>
    <w:rsid w:val="00F83557"/>
    <w:rsid w:val="00F85A3F"/>
    <w:rsid w:val="00F93C9B"/>
    <w:rsid w:val="00F979EB"/>
    <w:rsid w:val="00FA03EF"/>
    <w:rsid w:val="00FA4911"/>
    <w:rsid w:val="00FA66DD"/>
    <w:rsid w:val="00FC2D73"/>
    <w:rsid w:val="00FC47CC"/>
    <w:rsid w:val="00FD4D09"/>
    <w:rsid w:val="00FD7CBD"/>
    <w:rsid w:val="00FE44CF"/>
    <w:rsid w:val="00FE5A9D"/>
    <w:rsid w:val="00FE7C52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F9416"/>
  <w15:chartTrackingRefBased/>
  <w15:docId w15:val="{0D846DEF-6AB2-452D-B99E-2D50A8A5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B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styleId="a8">
    <w:name w:val="Table Grid"/>
    <w:basedOn w:val="a1"/>
    <w:uiPriority w:val="39"/>
    <w:rsid w:val="001F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7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714D"/>
    <w:pPr>
      <w:ind w:leftChars="400" w:left="840"/>
    </w:pPr>
  </w:style>
  <w:style w:type="paragraph" w:styleId="ac">
    <w:name w:val="Revision"/>
    <w:hidden/>
    <w:uiPriority w:val="99"/>
    <w:semiHidden/>
    <w:rsid w:val="00DF435F"/>
    <w:rPr>
      <w:rFonts w:asciiTheme="minorEastAsia"/>
      <w:sz w:val="24"/>
    </w:rPr>
  </w:style>
  <w:style w:type="character" w:styleId="ad">
    <w:name w:val="annotation reference"/>
    <w:basedOn w:val="a0"/>
    <w:uiPriority w:val="99"/>
    <w:semiHidden/>
    <w:unhideWhenUsed/>
    <w:rsid w:val="001041F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041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041F2"/>
    <w:rPr>
      <w:rFonts w:asciiTheme="minorEastAsia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41F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041F2"/>
    <w:rPr>
      <w:rFonts w:asciiTheme="minorEastAsia"/>
      <w:b/>
      <w:bCs/>
      <w:sz w:val="24"/>
    </w:rPr>
  </w:style>
  <w:style w:type="paragraph" w:styleId="af2">
    <w:name w:val="Note Heading"/>
    <w:basedOn w:val="a"/>
    <w:next w:val="a"/>
    <w:link w:val="af3"/>
    <w:uiPriority w:val="99"/>
    <w:unhideWhenUsed/>
    <w:rsid w:val="00457786"/>
    <w:pPr>
      <w:jc w:val="center"/>
    </w:pPr>
    <w:rPr>
      <w:rFonts w:ascii="ＭＳ ゴシック" w:eastAsia="ＭＳ ゴシック" w:hAnsi="ＭＳ ゴシック"/>
    </w:rPr>
  </w:style>
  <w:style w:type="character" w:customStyle="1" w:styleId="af3">
    <w:name w:val="記 (文字)"/>
    <w:basedOn w:val="a0"/>
    <w:link w:val="af2"/>
    <w:uiPriority w:val="99"/>
    <w:rsid w:val="00457786"/>
    <w:rPr>
      <w:rFonts w:ascii="ＭＳ ゴシック" w:eastAsia="ＭＳ ゴシック" w:hAnsi="ＭＳ ゴシック"/>
      <w:sz w:val="24"/>
    </w:rPr>
  </w:style>
  <w:style w:type="paragraph" w:styleId="af4">
    <w:name w:val="Closing"/>
    <w:basedOn w:val="a"/>
    <w:link w:val="af5"/>
    <w:uiPriority w:val="99"/>
    <w:unhideWhenUsed/>
    <w:rsid w:val="00457786"/>
    <w:pPr>
      <w:jc w:val="right"/>
    </w:pPr>
    <w:rPr>
      <w:rFonts w:ascii="ＭＳ ゴシック" w:eastAsia="ＭＳ ゴシック" w:hAnsi="ＭＳ ゴシック"/>
    </w:rPr>
  </w:style>
  <w:style w:type="character" w:customStyle="1" w:styleId="af5">
    <w:name w:val="結語 (文字)"/>
    <w:basedOn w:val="a0"/>
    <w:link w:val="af4"/>
    <w:uiPriority w:val="99"/>
    <w:rsid w:val="00457786"/>
    <w:rPr>
      <w:rFonts w:ascii="ＭＳ ゴシック" w:eastAsia="ＭＳ ゴシック" w:hAnsi="ＭＳ ゴシック"/>
      <w:sz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AE4ED7"/>
  </w:style>
  <w:style w:type="character" w:customStyle="1" w:styleId="af7">
    <w:name w:val="日付 (文字)"/>
    <w:basedOn w:val="a0"/>
    <w:link w:val="af6"/>
    <w:uiPriority w:val="99"/>
    <w:semiHidden/>
    <w:rsid w:val="00AE4ED7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8357-5128-4FF5-8C84-5B5033C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 渉</dc:creator>
  <cp:keywords/>
  <dc:description/>
  <cp:lastModifiedBy>梅崎 ひとみ</cp:lastModifiedBy>
  <cp:revision>2</cp:revision>
  <cp:lastPrinted>2024-03-28T05:21:00Z</cp:lastPrinted>
  <dcterms:created xsi:type="dcterms:W3CDTF">2024-03-29T03:45:00Z</dcterms:created>
  <dcterms:modified xsi:type="dcterms:W3CDTF">2024-03-29T03:45:00Z</dcterms:modified>
</cp:coreProperties>
</file>